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7A9832A1" w:rsidR="00D41940" w:rsidRPr="00D41940" w:rsidRDefault="00F73A97"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F73A97">
              <w:rPr>
                <w:rFonts w:ascii="Times New Roman" w:hAnsi="Times New Roman" w:cs="Times New Roman"/>
                <w:b/>
                <w:bCs/>
                <w:sz w:val="30"/>
                <w:szCs w:val="30"/>
              </w:rPr>
              <w:t>Impact of Reference Corrections on Machine Translation Model Rankings in Low-Resource African Language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555BE793" w:rsidR="00E27E96" w:rsidRDefault="00F73A97" w:rsidP="59F793D9">
            <w:pPr>
              <w:framePr w:w="11732" w:h="2838" w:hSpace="180" w:wrap="around" w:vAnchor="text" w:hAnchor="page" w:x="71" w:y="-15"/>
              <w:jc w:val="center"/>
              <w:rPr>
                <w:rFonts w:ascii="Times New Roman" w:hAnsi="Times New Roman" w:cs="Times New Roman"/>
                <w:b/>
                <w:bCs/>
                <w:sz w:val="24"/>
                <w:szCs w:val="24"/>
              </w:rPr>
            </w:pPr>
            <w:r w:rsidRPr="00F73A97">
              <w:rPr>
                <w:rFonts w:ascii="Times New Roman" w:hAnsi="Times New Roman" w:cs="Times New Roman"/>
                <w:b/>
                <w:bCs/>
                <w:sz w:val="24"/>
                <w:szCs w:val="24"/>
              </w:rPr>
              <w:t>Alec Watson (u22491351), Aren Repko (u04515791), Daniel Geerdink (u22556860)</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6C3801DE" w:rsidR="00A5424A" w:rsidRDefault="00A5424A" w:rsidP="00D5598D">
      <w:pPr>
        <w:pStyle w:val="ACLAbstractHeading"/>
      </w:pPr>
      <w:bookmarkStart w:id="1" w:name="OLE_LINK33"/>
      <w:bookmarkStart w:id="2" w:name="OLE_LINK34"/>
      <w:bookmarkEnd w:id="0"/>
      <w:r>
        <w:t>Abstract</w:t>
      </w:r>
    </w:p>
    <w:p w14:paraId="57C01C7E" w14:textId="31F9F931" w:rsidR="00A5424A" w:rsidRPr="00946493" w:rsidRDefault="00F73A97" w:rsidP="005C1307">
      <w:pPr>
        <w:pStyle w:val="ACLAbstractText"/>
        <w:rPr>
          <w:sz w:val="18"/>
          <w:szCs w:val="18"/>
        </w:rPr>
      </w:pPr>
      <w:r w:rsidRPr="00946493">
        <w:rPr>
          <w:sz w:val="18"/>
          <w:szCs w:val="18"/>
        </w:rPr>
        <w:t xml:space="preserve">Accurate evaluation is critical for advancing machine translation (MT) in low-resource languages, yet flawed reference translations can distort model performance </w:t>
      </w:r>
      <w:r w:rsidRPr="00946493">
        <w:rPr>
          <w:sz w:val="18"/>
          <w:szCs w:val="18"/>
        </w:rPr>
        <w:t>m</w:t>
      </w:r>
      <w:r w:rsidRPr="00946493">
        <w:rPr>
          <w:sz w:val="18"/>
          <w:szCs w:val="18"/>
        </w:rPr>
        <w:t>etrics and rankings. This study investigates the impact of corrected references—using the recently improved FLORES Fix for Africa dataset—on the evaluation of MT systems for four African languages: Hausa, isiZulu, Xitsonga, and Northern Sotho. We assess model performance across standard metrics</w:t>
      </w:r>
      <w:r w:rsidR="00946493" w:rsidRPr="00946493">
        <w:rPr>
          <w:sz w:val="18"/>
          <w:szCs w:val="18"/>
        </w:rPr>
        <w:t xml:space="preserve"> </w:t>
      </w:r>
      <w:r w:rsidRPr="00946493">
        <w:rPr>
          <w:sz w:val="18"/>
          <w:szCs w:val="18"/>
        </w:rPr>
        <w:t xml:space="preserve">and analyze shifts in rankings, score sensitivity, and domain-specific effects. </w:t>
      </w:r>
      <w:r w:rsidR="00946493" w:rsidRPr="00946493">
        <w:rPr>
          <w:sz w:val="18"/>
          <w:szCs w:val="18"/>
        </w:rPr>
        <w:t>Our results show minimal changes in model rankings despite slight score improvements with corrected references, likely due to their inclusion in recent model training. NLLB-200 outperforms larger models, highlighting the value of language-specific optimization over scale. Domain and language disparities persist, underscoring the need for better support and evaluation practices for low-resource African languages.</w:t>
      </w:r>
    </w:p>
    <w:p w14:paraId="3E7A9F1C" w14:textId="48AEC7A5" w:rsidR="00A5424A" w:rsidRDefault="00A5424A" w:rsidP="00A5424A">
      <w:pPr>
        <w:pStyle w:val="ACLSection"/>
      </w:pPr>
      <w:r>
        <w:t>Introduction</w:t>
      </w:r>
    </w:p>
    <w:p w14:paraId="5C430F94" w14:textId="39F51EA6" w:rsidR="00433B71" w:rsidRPr="00AF054E" w:rsidRDefault="00433B71" w:rsidP="00433B71">
      <w:pPr>
        <w:pStyle w:val="ACLText"/>
        <w:rPr>
          <w:sz w:val="20"/>
          <w:szCs w:val="20"/>
        </w:rPr>
      </w:pPr>
      <w:r w:rsidRPr="00AF054E">
        <w:rPr>
          <w:sz w:val="20"/>
          <w:szCs w:val="20"/>
        </w:rPr>
        <w:t>Machine Translation (MT) for African languages remains significantly under-resourced and under-evaluated, especially when compared to high-resource languages. While datasets such as FLORES-200 have enabled benchmarking for African languages like Hausa, isiZulu, Northern Sotho, and Xitsonga, recent research has revealed that these test sets contain notable errors (Abdulmumin et al., 2024). These errors undermine the fairness and validity of model evaluations, especially in low-resource languages like isiZulu, Hausa, Xitsonga, and Northern Sotho. There is a lack of systematic analysis on how corrected references impact the relative performance of translation models. How do manual corrections to reference datasets affect the reliability of MT evaluations, and what role do model architecture and textual domains play in these outcomes?</w:t>
      </w:r>
      <w:r w:rsidR="00DE218F" w:rsidRPr="00AF054E">
        <w:rPr>
          <w:sz w:val="20"/>
          <w:szCs w:val="20"/>
        </w:rPr>
        <w:t xml:space="preserve"> We hope answers to this question (and others like it) will help the quest for linguistic equity allowing speakers of all languages access to information and the digital ecosystem.</w:t>
      </w:r>
    </w:p>
    <w:p w14:paraId="49E4906E" w14:textId="77777777" w:rsidR="00433B71" w:rsidRPr="00433B71" w:rsidRDefault="00433B71" w:rsidP="00433B71">
      <w:pPr>
        <w:pStyle w:val="ACLTextFirstLine"/>
        <w:ind w:firstLine="0"/>
      </w:pPr>
    </w:p>
    <w:p w14:paraId="6A2E696E" w14:textId="27528E6A" w:rsidR="00AF5A9C" w:rsidRDefault="00276544" w:rsidP="00A5424A">
      <w:pPr>
        <w:pStyle w:val="ACLSection"/>
      </w:pPr>
      <w:bookmarkStart w:id="3" w:name="OLE_LINK17"/>
      <w:bookmarkStart w:id="4" w:name="OLE_LINK18"/>
      <w:r>
        <w:t>Literature Survey</w:t>
      </w:r>
    </w:p>
    <w:p w14:paraId="4D3E6420" w14:textId="620DD1A8" w:rsidR="00AF5A9C" w:rsidRPr="00AF054E" w:rsidRDefault="007E64BB" w:rsidP="00AF5A9C">
      <w:pPr>
        <w:pStyle w:val="ACLText"/>
        <w:rPr>
          <w:sz w:val="20"/>
          <w:szCs w:val="20"/>
        </w:rPr>
      </w:pPr>
      <w:r w:rsidRPr="00AF054E">
        <w:rPr>
          <w:sz w:val="20"/>
          <w:szCs w:val="20"/>
        </w:rPr>
        <w:t>Recent advances in machine translation (MT) particularly with models like NLLB (Team et al., 2022), and OPUS-MT (Tiedemann &amp; Thottingal, 2020) and MADLAD-400 (</w:t>
      </w:r>
      <w:r w:rsidRPr="00AF054E">
        <w:rPr>
          <w:sz w:val="20"/>
          <w:szCs w:val="20"/>
          <w:lang w:eastAsia="en-US"/>
        </w:rPr>
        <w:t>Kudugunta, S. et al. 2023) have improved multilingual performance but not the resource scarcity faced by African Languages. The FLORES-200 dataset (</w:t>
      </w:r>
      <w:r w:rsidRPr="00AF054E">
        <w:rPr>
          <w:sz w:val="20"/>
          <w:szCs w:val="20"/>
        </w:rPr>
        <w:t xml:space="preserve">No Language Left Behind: Scaling Human-Centered Machine Translation) </w:t>
      </w:r>
      <w:r w:rsidR="006423BD" w:rsidRPr="00AF054E">
        <w:rPr>
          <w:sz w:val="20"/>
          <w:szCs w:val="20"/>
        </w:rPr>
        <w:t>has</w:t>
      </w:r>
      <w:r w:rsidRPr="00AF054E">
        <w:rPr>
          <w:sz w:val="20"/>
          <w:szCs w:val="20"/>
        </w:rPr>
        <w:t xml:space="preserve"> been widely adopted for evaluating models in the NLP space and specifically MT and NLP in low resource languages such as African languages. However, Abdulmumin et al. (2024) revealed that this dataset and likely many like it (due to </w:t>
      </w:r>
      <w:r w:rsidR="006423BD" w:rsidRPr="00AF054E">
        <w:rPr>
          <w:sz w:val="20"/>
          <w:szCs w:val="20"/>
        </w:rPr>
        <w:t>its</w:t>
      </w:r>
      <w:r w:rsidRPr="00AF054E">
        <w:rPr>
          <w:sz w:val="20"/>
          <w:szCs w:val="20"/>
        </w:rPr>
        <w:t xml:space="preserve"> method of gathering) contain many errors </w:t>
      </w:r>
      <w:r w:rsidR="006836E0" w:rsidRPr="00AF054E">
        <w:rPr>
          <w:sz w:val="20"/>
          <w:szCs w:val="20"/>
        </w:rPr>
        <w:t>which can and will affect the performance of model</w:t>
      </w:r>
      <w:r w:rsidR="006423BD" w:rsidRPr="00AF054E">
        <w:rPr>
          <w:sz w:val="20"/>
          <w:szCs w:val="20"/>
        </w:rPr>
        <w:t>s</w:t>
      </w:r>
      <w:r w:rsidR="006836E0" w:rsidRPr="00AF054E">
        <w:rPr>
          <w:sz w:val="20"/>
          <w:szCs w:val="20"/>
        </w:rPr>
        <w:t xml:space="preserve"> due to the dataset’s position as the standard for testing and training. In Abdulmumin et al. (2024) the dataset was corrected for Hausa, isiZulu, Xitsonga, and Northern Sotho through manual intervention of fluent speakers of the languages and the difference between the original and corrected dataset </w:t>
      </w:r>
      <w:r w:rsidR="006423BD" w:rsidRPr="00AF054E">
        <w:rPr>
          <w:sz w:val="20"/>
          <w:szCs w:val="20"/>
        </w:rPr>
        <w:t xml:space="preserve">was </w:t>
      </w:r>
      <w:r w:rsidR="006836E0" w:rsidRPr="00AF054E">
        <w:rPr>
          <w:sz w:val="20"/>
          <w:szCs w:val="20"/>
        </w:rPr>
        <w:t>measured in BLEU and COMET score. Even though the study was thorough in showing the number of tokens/sentences which were corrected, it also left some things unanswered. Namely did these corrections shift ranking in the perceived quality of leading MT models and did these corrections affect certain textual domains more than others?</w:t>
      </w:r>
    </w:p>
    <w:p w14:paraId="41010071" w14:textId="135BD49A" w:rsidR="00A5424A" w:rsidRDefault="006836E0" w:rsidP="00A5424A">
      <w:pPr>
        <w:pStyle w:val="ACLSection"/>
      </w:pPr>
      <w:r>
        <w:t xml:space="preserve">Approach and </w:t>
      </w:r>
      <w:r w:rsidR="00DE218F">
        <w:t>Methodology</w:t>
      </w:r>
    </w:p>
    <w:p w14:paraId="29F69A19" w14:textId="732BB427" w:rsidR="009704C1" w:rsidRDefault="006423BD" w:rsidP="009704C1">
      <w:pPr>
        <w:pStyle w:val="ACLSubsection"/>
      </w:pPr>
      <w:bookmarkStart w:id="5" w:name="_Hlk200481748"/>
      <w:bookmarkEnd w:id="3"/>
      <w:bookmarkEnd w:id="4"/>
      <w:r>
        <w:t>Data Sources and Preprocessing</w:t>
      </w:r>
    </w:p>
    <w:bookmarkEnd w:id="5"/>
    <w:p w14:paraId="75BB7BB6" w14:textId="64D690C6" w:rsidR="0092671C" w:rsidRPr="00AF054E" w:rsidRDefault="006423BD" w:rsidP="006423BD">
      <w:pPr>
        <w:pStyle w:val="ACLSubsection"/>
        <w:numPr>
          <w:ilvl w:val="0"/>
          <w:numId w:val="0"/>
        </w:numPr>
        <w:rPr>
          <w:sz w:val="20"/>
          <w:szCs w:val="20"/>
        </w:rPr>
      </w:pPr>
      <w:r w:rsidRPr="00AF054E">
        <w:rPr>
          <w:b w:val="0"/>
          <w:spacing w:val="-2"/>
          <w:kern w:val="16"/>
          <w:sz w:val="20"/>
          <w:szCs w:val="20"/>
        </w:rPr>
        <w:t xml:space="preserve">Our study focuses on four African languages included in the FLORES benchmark: </w:t>
      </w:r>
      <w:r w:rsidRPr="00AF054E">
        <w:rPr>
          <w:b w:val="0"/>
          <w:bCs/>
          <w:spacing w:val="-2"/>
          <w:kern w:val="16"/>
          <w:sz w:val="20"/>
          <w:szCs w:val="20"/>
        </w:rPr>
        <w:t>Hausa (hau), isiZulu (</w:t>
      </w:r>
      <w:proofErr w:type="spellStart"/>
      <w:r w:rsidRPr="00AF054E">
        <w:rPr>
          <w:b w:val="0"/>
          <w:bCs/>
          <w:spacing w:val="-2"/>
          <w:kern w:val="16"/>
          <w:sz w:val="20"/>
          <w:szCs w:val="20"/>
        </w:rPr>
        <w:t>zul</w:t>
      </w:r>
      <w:proofErr w:type="spellEnd"/>
      <w:r w:rsidRPr="00AF054E">
        <w:rPr>
          <w:b w:val="0"/>
          <w:bCs/>
          <w:spacing w:val="-2"/>
          <w:kern w:val="16"/>
          <w:sz w:val="20"/>
          <w:szCs w:val="20"/>
        </w:rPr>
        <w:t>), Northern Sotho (</w:t>
      </w:r>
      <w:proofErr w:type="spellStart"/>
      <w:r w:rsidRPr="00AF054E">
        <w:rPr>
          <w:b w:val="0"/>
          <w:bCs/>
          <w:spacing w:val="-2"/>
          <w:kern w:val="16"/>
          <w:sz w:val="20"/>
          <w:szCs w:val="20"/>
        </w:rPr>
        <w:t>nso</w:t>
      </w:r>
      <w:proofErr w:type="spellEnd"/>
      <w:r w:rsidRPr="00AF054E">
        <w:rPr>
          <w:b w:val="0"/>
          <w:bCs/>
          <w:spacing w:val="-2"/>
          <w:kern w:val="16"/>
          <w:sz w:val="20"/>
          <w:szCs w:val="20"/>
        </w:rPr>
        <w:t>), and Xitsonga (</w:t>
      </w:r>
      <w:proofErr w:type="spellStart"/>
      <w:r w:rsidRPr="00AF054E">
        <w:rPr>
          <w:b w:val="0"/>
          <w:bCs/>
          <w:spacing w:val="-2"/>
          <w:kern w:val="16"/>
          <w:sz w:val="20"/>
          <w:szCs w:val="20"/>
        </w:rPr>
        <w:t>tso</w:t>
      </w:r>
      <w:proofErr w:type="spellEnd"/>
      <w:r w:rsidRPr="00AF054E">
        <w:rPr>
          <w:b w:val="0"/>
          <w:bCs/>
          <w:spacing w:val="-2"/>
          <w:kern w:val="16"/>
          <w:sz w:val="20"/>
          <w:szCs w:val="20"/>
        </w:rPr>
        <w:t>)</w:t>
      </w:r>
      <w:r w:rsidRPr="00AF054E">
        <w:rPr>
          <w:b w:val="0"/>
          <w:spacing w:val="-2"/>
          <w:kern w:val="16"/>
          <w:sz w:val="20"/>
          <w:szCs w:val="20"/>
        </w:rPr>
        <w:t xml:space="preserve">. We utilize two parallel datasets: </w:t>
      </w:r>
    </w:p>
    <w:p w14:paraId="7C4B23D9" w14:textId="05C4B3BF" w:rsidR="006423BD" w:rsidRPr="00AF054E" w:rsidRDefault="006423BD" w:rsidP="006423BD">
      <w:pPr>
        <w:pStyle w:val="ACLText"/>
        <w:rPr>
          <w:sz w:val="20"/>
          <w:szCs w:val="20"/>
          <w:lang w:val="en-ZA"/>
        </w:rPr>
      </w:pPr>
      <w:r w:rsidRPr="00AF054E">
        <w:rPr>
          <w:b/>
          <w:bCs/>
          <w:sz w:val="20"/>
          <w:szCs w:val="20"/>
          <w:lang w:val="en-ZA"/>
        </w:rPr>
        <w:t>FLORES-200 (original references)</w:t>
      </w:r>
      <w:r w:rsidRPr="00AF054E">
        <w:rPr>
          <w:sz w:val="20"/>
          <w:szCs w:val="20"/>
          <w:lang w:val="en-ZA"/>
        </w:rPr>
        <w:t xml:space="preserve"> from the flores-fix-4-africa repository (Abdulmumin et al., 2024)</w:t>
      </w:r>
    </w:p>
    <w:p w14:paraId="243D92CD" w14:textId="77777777" w:rsidR="006423BD" w:rsidRPr="00AF054E" w:rsidRDefault="006423BD" w:rsidP="006423BD">
      <w:pPr>
        <w:pStyle w:val="ACLTextFirstLine"/>
        <w:rPr>
          <w:sz w:val="20"/>
          <w:szCs w:val="20"/>
          <w:lang w:val="en-ZA"/>
        </w:rPr>
      </w:pPr>
    </w:p>
    <w:p w14:paraId="69AB44B9" w14:textId="0D1A440C" w:rsidR="006423BD" w:rsidRPr="00AF054E" w:rsidRDefault="006423BD" w:rsidP="006423BD">
      <w:pPr>
        <w:pStyle w:val="ACLText"/>
        <w:rPr>
          <w:sz w:val="20"/>
          <w:szCs w:val="20"/>
          <w:lang w:val="en-ZA"/>
        </w:rPr>
      </w:pPr>
      <w:r w:rsidRPr="00AF054E">
        <w:rPr>
          <w:b/>
          <w:bCs/>
          <w:sz w:val="20"/>
          <w:szCs w:val="20"/>
          <w:lang w:val="en-ZA"/>
        </w:rPr>
        <w:lastRenderedPageBreak/>
        <w:t>Corrected FLORES references</w:t>
      </w:r>
      <w:r w:rsidRPr="00AF054E">
        <w:rPr>
          <w:sz w:val="20"/>
          <w:szCs w:val="20"/>
          <w:lang w:val="en-ZA"/>
        </w:rPr>
        <w:t xml:space="preserve"> from the flores-fix-4-africa repository (Abdulmumin et al., 2024), which contain human-validated improvements to grammar, idiomatic expressions, and fluency.</w:t>
      </w:r>
    </w:p>
    <w:p w14:paraId="7273BCDB" w14:textId="77777777" w:rsidR="006423BD" w:rsidRPr="00AF054E" w:rsidRDefault="006423BD" w:rsidP="006423BD">
      <w:pPr>
        <w:pStyle w:val="ACLText"/>
        <w:rPr>
          <w:sz w:val="20"/>
          <w:szCs w:val="20"/>
          <w:lang w:val="en-ZA"/>
        </w:rPr>
      </w:pPr>
    </w:p>
    <w:p w14:paraId="09D66BCA" w14:textId="67BFF4DE" w:rsidR="00DE0EB8" w:rsidRPr="00AF054E" w:rsidRDefault="006423BD" w:rsidP="006423BD">
      <w:pPr>
        <w:pStyle w:val="ACLTextFirstLine"/>
        <w:ind w:firstLine="0"/>
        <w:rPr>
          <w:sz w:val="20"/>
          <w:szCs w:val="20"/>
          <w:lang w:eastAsia="en-US"/>
        </w:rPr>
      </w:pPr>
      <w:r w:rsidRPr="00AF054E">
        <w:rPr>
          <w:sz w:val="20"/>
          <w:szCs w:val="20"/>
          <w:lang w:eastAsia="en-US"/>
        </w:rPr>
        <w:t>Both data sets were tokenized using standard tools compatible with each model and no further text processing was applied.</w:t>
      </w:r>
    </w:p>
    <w:p w14:paraId="6ECBB983" w14:textId="5280DF29" w:rsidR="007009FD" w:rsidRDefault="006423BD" w:rsidP="007009FD">
      <w:pPr>
        <w:pStyle w:val="ACLSubsection"/>
        <w:numPr>
          <w:ilvl w:val="1"/>
          <w:numId w:val="3"/>
        </w:numPr>
        <w:ind w:left="562" w:hanging="562"/>
      </w:pPr>
      <w:r>
        <w:t>Model selection and Setup</w:t>
      </w:r>
    </w:p>
    <w:p w14:paraId="188B45E5" w14:textId="52031D95" w:rsidR="006423BD" w:rsidRPr="00AF054E" w:rsidRDefault="006423BD" w:rsidP="006423BD">
      <w:pPr>
        <w:pStyle w:val="ACLText"/>
        <w:rPr>
          <w:sz w:val="20"/>
          <w:szCs w:val="20"/>
        </w:rPr>
      </w:pPr>
      <w:r w:rsidRPr="00AF054E">
        <w:rPr>
          <w:sz w:val="20"/>
          <w:szCs w:val="20"/>
        </w:rPr>
        <w:t>We evaluate outputs from three publicly available MT models, selected to represent architectural and training diversity:</w:t>
      </w:r>
    </w:p>
    <w:p w14:paraId="4EE1F97E" w14:textId="274BDAD9" w:rsidR="00BE147E" w:rsidRPr="00AF054E" w:rsidRDefault="00BE147E" w:rsidP="00BE147E">
      <w:pPr>
        <w:pStyle w:val="ACLText"/>
        <w:rPr>
          <w:sz w:val="20"/>
          <w:szCs w:val="20"/>
          <w:lang w:val="en-ZA"/>
        </w:rPr>
      </w:pPr>
      <w:r w:rsidRPr="00AF054E">
        <w:rPr>
          <w:b/>
          <w:bCs/>
          <w:sz w:val="20"/>
          <w:szCs w:val="20"/>
          <w:lang w:val="en-ZA"/>
        </w:rPr>
        <w:t>NLLB-200</w:t>
      </w:r>
      <w:r w:rsidRPr="00AF054E">
        <w:rPr>
          <w:sz w:val="20"/>
          <w:szCs w:val="20"/>
          <w:lang w:val="en-ZA"/>
        </w:rPr>
        <w:t>: A massively multilingual transformer trained to support 200 languages with a focus on low-resource inclusion.</w:t>
      </w:r>
    </w:p>
    <w:p w14:paraId="4E2D346F" w14:textId="407E85E3" w:rsidR="00BE147E" w:rsidRPr="00AF054E" w:rsidRDefault="00BE147E" w:rsidP="00BE147E">
      <w:pPr>
        <w:pStyle w:val="ACLText"/>
        <w:rPr>
          <w:sz w:val="20"/>
          <w:szCs w:val="20"/>
          <w:lang w:val="en-ZA"/>
        </w:rPr>
      </w:pPr>
      <w:r w:rsidRPr="00AF054E">
        <w:rPr>
          <w:b/>
          <w:bCs/>
          <w:sz w:val="20"/>
          <w:szCs w:val="20"/>
          <w:lang w:val="en-ZA"/>
        </w:rPr>
        <w:t>MADLAD-400</w:t>
      </w:r>
      <w:r w:rsidRPr="00AF054E">
        <w:rPr>
          <w:sz w:val="20"/>
          <w:szCs w:val="20"/>
          <w:lang w:val="en-ZA"/>
        </w:rPr>
        <w:t>: Meta AI’s newest multilingual model supporting over 400 languages, trained on Common Crawl and curated low-resource corpora, emphasizing data quality and coverage.</w:t>
      </w:r>
    </w:p>
    <w:p w14:paraId="3741621D" w14:textId="554E2E93" w:rsidR="00BE147E" w:rsidRPr="00AF054E" w:rsidRDefault="00BE147E" w:rsidP="00BE147E">
      <w:pPr>
        <w:pStyle w:val="ACLText"/>
        <w:rPr>
          <w:sz w:val="20"/>
          <w:szCs w:val="20"/>
          <w:lang w:val="en-ZA"/>
        </w:rPr>
      </w:pPr>
      <w:r w:rsidRPr="00AF054E">
        <w:rPr>
          <w:b/>
          <w:bCs/>
          <w:sz w:val="20"/>
          <w:szCs w:val="20"/>
          <w:lang w:val="en-ZA"/>
        </w:rPr>
        <w:t>OPUS-MT</w:t>
      </w:r>
      <w:r w:rsidRPr="00AF054E">
        <w:rPr>
          <w:sz w:val="20"/>
          <w:szCs w:val="20"/>
          <w:lang w:val="en-ZA"/>
        </w:rPr>
        <w:t>: A set of MarianMT models trained on domain-specific data from OPUS, commonly used for practical applications.</w:t>
      </w:r>
    </w:p>
    <w:p w14:paraId="059CF7E2" w14:textId="797084F9" w:rsidR="00BE147E" w:rsidRPr="00AF054E" w:rsidRDefault="00BE147E" w:rsidP="00BE147E">
      <w:pPr>
        <w:pStyle w:val="ACLTextFirstLine"/>
        <w:rPr>
          <w:sz w:val="20"/>
          <w:szCs w:val="20"/>
          <w:lang w:val="en-ZA"/>
        </w:rPr>
      </w:pPr>
    </w:p>
    <w:p w14:paraId="59443D08" w14:textId="05FAE4FF" w:rsidR="00BE147E" w:rsidRPr="00AF054E" w:rsidRDefault="00BE147E" w:rsidP="00BE147E">
      <w:pPr>
        <w:pStyle w:val="ACLTextFirstLine"/>
        <w:ind w:firstLine="0"/>
        <w:rPr>
          <w:sz w:val="20"/>
          <w:szCs w:val="20"/>
          <w:lang w:val="en-ZA"/>
        </w:rPr>
      </w:pPr>
      <w:r w:rsidRPr="00AF054E">
        <w:rPr>
          <w:sz w:val="20"/>
          <w:szCs w:val="20"/>
        </w:rPr>
        <w:t xml:space="preserve">These models were selected for their </w:t>
      </w:r>
      <w:r w:rsidRPr="00AF054E">
        <w:rPr>
          <w:b/>
          <w:bCs/>
          <w:sz w:val="20"/>
          <w:szCs w:val="20"/>
        </w:rPr>
        <w:t>architectural diversity</w:t>
      </w:r>
      <w:r w:rsidRPr="00AF054E">
        <w:rPr>
          <w:sz w:val="20"/>
          <w:szCs w:val="20"/>
        </w:rPr>
        <w:t xml:space="preserve">, </w:t>
      </w:r>
      <w:r w:rsidRPr="00AF054E">
        <w:rPr>
          <w:b/>
          <w:bCs/>
          <w:sz w:val="20"/>
          <w:szCs w:val="20"/>
        </w:rPr>
        <w:t>language coverage</w:t>
      </w:r>
      <w:r w:rsidRPr="00AF054E">
        <w:rPr>
          <w:sz w:val="20"/>
          <w:szCs w:val="20"/>
        </w:rPr>
        <w:t>, and relevance to low-resource MT research.</w:t>
      </w:r>
    </w:p>
    <w:p w14:paraId="23233E38" w14:textId="285C5895" w:rsidR="007009FD" w:rsidRDefault="007009FD" w:rsidP="007009FD">
      <w:pPr>
        <w:pStyle w:val="ACLText"/>
      </w:pPr>
      <w:r>
        <w:t>.</w:t>
      </w:r>
    </w:p>
    <w:p w14:paraId="1415C08D" w14:textId="28669D0A" w:rsidR="00F422C2" w:rsidRDefault="00BE147E" w:rsidP="00F422C2">
      <w:pPr>
        <w:pStyle w:val="ACLSubsection"/>
      </w:pPr>
      <w:r>
        <w:t xml:space="preserve">Evaluation Procedure </w:t>
      </w:r>
    </w:p>
    <w:p w14:paraId="31CA48BC" w14:textId="634BA30E" w:rsidR="00BE147E" w:rsidRPr="00AF054E" w:rsidRDefault="00BE147E" w:rsidP="00BE147E">
      <w:pPr>
        <w:pStyle w:val="ACLText"/>
        <w:rPr>
          <w:sz w:val="20"/>
          <w:szCs w:val="20"/>
          <w:lang w:val="en-ZA"/>
        </w:rPr>
      </w:pPr>
      <w:r w:rsidRPr="00AF054E">
        <w:rPr>
          <w:sz w:val="20"/>
          <w:szCs w:val="20"/>
          <w:lang w:val="en-ZA"/>
        </w:rPr>
        <w:t>We compare model outputs against both original and corrected references using three widely accepted automatic evaluation metrics:</w:t>
      </w:r>
    </w:p>
    <w:p w14:paraId="32EB0F37" w14:textId="77777777" w:rsidR="00BE147E" w:rsidRPr="00AF054E" w:rsidRDefault="00BE147E" w:rsidP="00BE147E">
      <w:pPr>
        <w:pStyle w:val="ACLText"/>
        <w:rPr>
          <w:sz w:val="20"/>
          <w:szCs w:val="20"/>
          <w:lang w:val="en-ZA"/>
        </w:rPr>
      </w:pPr>
      <w:r w:rsidRPr="00AF054E">
        <w:rPr>
          <w:sz w:val="20"/>
          <w:szCs w:val="20"/>
          <w:lang w:val="en-ZA"/>
        </w:rPr>
        <w:t>BLEU: n-gram precision-based score.</w:t>
      </w:r>
    </w:p>
    <w:p w14:paraId="41A8E9A2" w14:textId="77777777" w:rsidR="00BE147E" w:rsidRPr="00AF054E" w:rsidRDefault="00BE147E" w:rsidP="00BE147E">
      <w:pPr>
        <w:pStyle w:val="ACLTextFirstLine"/>
        <w:rPr>
          <w:sz w:val="20"/>
          <w:szCs w:val="20"/>
          <w:lang w:val="en-ZA"/>
        </w:rPr>
      </w:pPr>
    </w:p>
    <w:p w14:paraId="34A5C0C3" w14:textId="77777777" w:rsidR="00BE147E" w:rsidRPr="00AF054E" w:rsidRDefault="00BE147E" w:rsidP="00BE147E">
      <w:pPr>
        <w:pStyle w:val="ACLText"/>
        <w:rPr>
          <w:sz w:val="20"/>
          <w:szCs w:val="20"/>
          <w:lang w:val="en-ZA"/>
        </w:rPr>
      </w:pPr>
      <w:r w:rsidRPr="00AF054E">
        <w:rPr>
          <w:sz w:val="20"/>
          <w:szCs w:val="20"/>
          <w:lang w:val="en-ZA"/>
        </w:rPr>
        <w:t>COMET: learned metric leveraging contextual embeddings.</w:t>
      </w:r>
    </w:p>
    <w:p w14:paraId="75CC4BAE" w14:textId="77777777" w:rsidR="00BE147E" w:rsidRPr="00AF054E" w:rsidRDefault="00BE147E" w:rsidP="00BE147E">
      <w:pPr>
        <w:pStyle w:val="ACLTextFirstLine"/>
        <w:rPr>
          <w:sz w:val="20"/>
          <w:szCs w:val="20"/>
          <w:lang w:val="en-ZA"/>
        </w:rPr>
      </w:pPr>
    </w:p>
    <w:p w14:paraId="0EE29D5C" w14:textId="3A4643D9" w:rsidR="00BE147E" w:rsidRPr="00AF054E" w:rsidRDefault="00BE147E" w:rsidP="00BE147E">
      <w:pPr>
        <w:pStyle w:val="ACLText"/>
        <w:rPr>
          <w:sz w:val="20"/>
          <w:szCs w:val="20"/>
          <w:lang w:val="en-ZA"/>
        </w:rPr>
      </w:pPr>
      <w:r w:rsidRPr="00AF054E">
        <w:rPr>
          <w:sz w:val="20"/>
          <w:szCs w:val="20"/>
          <w:lang w:val="en-ZA"/>
        </w:rPr>
        <w:t>BERTScore: semantic similarity score using pretrained language models.</w:t>
      </w:r>
    </w:p>
    <w:p w14:paraId="684605E1" w14:textId="77777777" w:rsidR="00BE147E" w:rsidRPr="00AF054E" w:rsidRDefault="00BE147E" w:rsidP="00BE147E">
      <w:pPr>
        <w:pStyle w:val="ACLTextFirstLine"/>
        <w:rPr>
          <w:sz w:val="20"/>
          <w:szCs w:val="20"/>
          <w:lang w:val="en-ZA"/>
        </w:rPr>
      </w:pPr>
    </w:p>
    <w:p w14:paraId="26BB7A49" w14:textId="77777777" w:rsidR="00BE147E" w:rsidRPr="00AF054E" w:rsidRDefault="00BE147E" w:rsidP="00BE147E">
      <w:pPr>
        <w:pStyle w:val="ACLText"/>
        <w:rPr>
          <w:sz w:val="20"/>
          <w:szCs w:val="20"/>
          <w:lang w:val="en-ZA"/>
        </w:rPr>
      </w:pPr>
      <w:r w:rsidRPr="00AF054E">
        <w:rPr>
          <w:sz w:val="20"/>
          <w:szCs w:val="20"/>
          <w:lang w:val="en-ZA"/>
        </w:rPr>
        <w:t>Our analysis includes:</w:t>
      </w:r>
    </w:p>
    <w:p w14:paraId="014F0E47" w14:textId="77777777" w:rsidR="00BE147E" w:rsidRPr="00AF054E" w:rsidRDefault="00BE147E" w:rsidP="00BE147E">
      <w:pPr>
        <w:pStyle w:val="ACLText"/>
        <w:rPr>
          <w:sz w:val="20"/>
          <w:szCs w:val="20"/>
          <w:lang w:val="en-ZA"/>
        </w:rPr>
      </w:pPr>
      <w:r w:rsidRPr="00AF054E">
        <w:rPr>
          <w:sz w:val="20"/>
          <w:szCs w:val="20"/>
          <w:lang w:val="en-ZA"/>
        </w:rPr>
        <w:t>Score changes per model and metric.</w:t>
      </w:r>
    </w:p>
    <w:p w14:paraId="50E35F68" w14:textId="77777777" w:rsidR="00BE147E" w:rsidRPr="00AF054E" w:rsidRDefault="00BE147E" w:rsidP="00BE147E">
      <w:pPr>
        <w:pStyle w:val="ACLText"/>
        <w:rPr>
          <w:sz w:val="20"/>
          <w:szCs w:val="20"/>
          <w:lang w:val="en-ZA"/>
        </w:rPr>
      </w:pPr>
      <w:r w:rsidRPr="00AF054E">
        <w:rPr>
          <w:sz w:val="20"/>
          <w:szCs w:val="20"/>
          <w:lang w:val="en-ZA"/>
        </w:rPr>
        <w:t>Ranking shifts, measured via Spearman’s rank</w:t>
      </w:r>
      <w:r w:rsidRPr="00AF054E">
        <w:rPr>
          <w:b/>
          <w:bCs/>
          <w:sz w:val="20"/>
          <w:szCs w:val="20"/>
          <w:lang w:val="en-ZA"/>
        </w:rPr>
        <w:t xml:space="preserve"> </w:t>
      </w:r>
      <w:r w:rsidRPr="00AF054E">
        <w:rPr>
          <w:sz w:val="20"/>
          <w:szCs w:val="20"/>
          <w:lang w:val="en-ZA"/>
        </w:rPr>
        <w:t>correlation to assess consistency.</w:t>
      </w:r>
    </w:p>
    <w:p w14:paraId="3DCFF9AA" w14:textId="7063D6EE" w:rsidR="00BE147E" w:rsidRPr="00AF054E" w:rsidRDefault="00BE147E" w:rsidP="00BE147E">
      <w:pPr>
        <w:pStyle w:val="ACLText"/>
        <w:rPr>
          <w:sz w:val="20"/>
          <w:szCs w:val="20"/>
          <w:lang w:val="en-ZA"/>
        </w:rPr>
      </w:pPr>
      <w:r w:rsidRPr="00AF054E">
        <w:rPr>
          <w:sz w:val="20"/>
          <w:szCs w:val="20"/>
          <w:lang w:val="en-ZA"/>
        </w:rPr>
        <w:t>Domain-level analysis, where test data is segmented by topic (e.g., news, religion, government) to examine how corrections affect specific content areas.</w:t>
      </w:r>
      <w:r w:rsidR="006768BA" w:rsidRPr="00AF054E">
        <w:rPr>
          <w:sz w:val="20"/>
          <w:szCs w:val="20"/>
          <w:lang w:val="en-ZA"/>
        </w:rPr>
        <w:t xml:space="preserve"> It is important to note that due to the limits of the size of the data set not all domains are equally sized.</w:t>
      </w:r>
    </w:p>
    <w:p w14:paraId="1289D9A2" w14:textId="77777777" w:rsidR="00BE147E" w:rsidRPr="00BE147E" w:rsidRDefault="00BE147E" w:rsidP="00BE147E">
      <w:pPr>
        <w:pStyle w:val="ACLText"/>
        <w:rPr>
          <w:lang w:val="en-ZA"/>
        </w:rPr>
      </w:pPr>
    </w:p>
    <w:p w14:paraId="1FFE9F8C" w14:textId="46463A67" w:rsidR="00BE147E" w:rsidRPr="00BE147E" w:rsidRDefault="00BE147E" w:rsidP="00BE147E">
      <w:pPr>
        <w:pStyle w:val="ACLSection"/>
        <w:numPr>
          <w:ilvl w:val="0"/>
          <w:numId w:val="0"/>
        </w:numPr>
        <w:rPr>
          <w:sz w:val="22"/>
          <w:szCs w:val="22"/>
        </w:rPr>
      </w:pPr>
      <w:r w:rsidRPr="00BE147E">
        <w:rPr>
          <w:sz w:val="22"/>
          <w:szCs w:val="22"/>
        </w:rPr>
        <w:t>3.4 Responsible NLP and Ethical Considerations</w:t>
      </w:r>
    </w:p>
    <w:p w14:paraId="75ED76E9" w14:textId="408242C8" w:rsidR="00BE147E" w:rsidRPr="00AF054E" w:rsidRDefault="00BE147E" w:rsidP="00BE147E">
      <w:pPr>
        <w:pStyle w:val="NormalWeb"/>
        <w:rPr>
          <w:sz w:val="20"/>
          <w:szCs w:val="20"/>
        </w:rPr>
      </w:pPr>
      <w:r w:rsidRPr="00AF054E">
        <w:rPr>
          <w:sz w:val="20"/>
          <w:szCs w:val="20"/>
        </w:rPr>
        <w:t xml:space="preserve">All datasets are publicly available under open research licenses. The corrected reference translations </w:t>
      </w:r>
      <w:r w:rsidRPr="00AF054E">
        <w:rPr>
          <w:sz w:val="20"/>
          <w:szCs w:val="20"/>
        </w:rPr>
        <w:t>were developed through native-speaker annotation, enhancing cultural and linguistic fidelity.</w:t>
      </w:r>
    </w:p>
    <w:p w14:paraId="31F7CAA5" w14:textId="77777777" w:rsidR="00BE147E" w:rsidRPr="00AF054E" w:rsidRDefault="00BE147E" w:rsidP="00BE147E">
      <w:pPr>
        <w:pStyle w:val="NormalWeb"/>
        <w:rPr>
          <w:sz w:val="20"/>
          <w:szCs w:val="20"/>
        </w:rPr>
      </w:pPr>
      <w:r w:rsidRPr="00AF054E">
        <w:rPr>
          <w:sz w:val="20"/>
          <w:szCs w:val="20"/>
        </w:rPr>
        <w:t>We recognize limitations in data diversity and domain coverage. Domain segmentation is approximate and may affect fine-grained conclusions. Furthermore, automatic metrics, though widely used, may not fully reflect translation adequacy in morphologically rich or underrepresented languages.</w:t>
      </w:r>
    </w:p>
    <w:p w14:paraId="0A25FB7B" w14:textId="05935137" w:rsidR="00BE147E" w:rsidRPr="00AF054E" w:rsidRDefault="00BE147E" w:rsidP="00BE147E">
      <w:pPr>
        <w:pStyle w:val="NormalWeb"/>
        <w:rPr>
          <w:sz w:val="20"/>
          <w:szCs w:val="20"/>
        </w:rPr>
      </w:pPr>
      <w:r w:rsidRPr="00AF054E">
        <w:rPr>
          <w:sz w:val="20"/>
          <w:szCs w:val="20"/>
        </w:rPr>
        <w:t xml:space="preserve">This work seeks to promote </w:t>
      </w:r>
      <w:r w:rsidRPr="00AF054E">
        <w:rPr>
          <w:rStyle w:val="Strong"/>
          <w:b w:val="0"/>
          <w:bCs w:val="0"/>
          <w:sz w:val="20"/>
          <w:szCs w:val="20"/>
        </w:rPr>
        <w:t>fair and robust evaluation</w:t>
      </w:r>
      <w:r w:rsidRPr="00AF054E">
        <w:rPr>
          <w:sz w:val="20"/>
          <w:szCs w:val="20"/>
        </w:rPr>
        <w:t xml:space="preserve"> practices in MT for African languages and contribute to broader efforts in </w:t>
      </w:r>
      <w:r w:rsidRPr="00AF054E">
        <w:rPr>
          <w:rStyle w:val="Strong"/>
          <w:b w:val="0"/>
          <w:bCs w:val="0"/>
          <w:sz w:val="20"/>
          <w:szCs w:val="20"/>
        </w:rPr>
        <w:t>digital inclusion</w:t>
      </w:r>
      <w:r w:rsidRPr="00AF054E">
        <w:rPr>
          <w:sz w:val="20"/>
          <w:szCs w:val="20"/>
        </w:rPr>
        <w:t xml:space="preserve"> and </w:t>
      </w:r>
      <w:r w:rsidRPr="00AF054E">
        <w:rPr>
          <w:rStyle w:val="Strong"/>
          <w:b w:val="0"/>
          <w:bCs w:val="0"/>
          <w:sz w:val="20"/>
          <w:szCs w:val="20"/>
        </w:rPr>
        <w:t>linguistic equity</w:t>
      </w:r>
      <w:r w:rsidRPr="00AF054E">
        <w:rPr>
          <w:sz w:val="20"/>
          <w:szCs w:val="20"/>
        </w:rPr>
        <w:t>. By analysing model behaviour under corrected conditions, we aim to support the development of more trustworthy and socially responsible NLP systems.</w:t>
      </w:r>
    </w:p>
    <w:p w14:paraId="5BF607F0" w14:textId="53A2A2D2" w:rsidR="00BE147E" w:rsidRDefault="00BE147E" w:rsidP="00BE147E">
      <w:pPr>
        <w:pStyle w:val="ACLSection"/>
      </w:pPr>
      <w:r>
        <w:t>Experiments and Results</w:t>
      </w:r>
    </w:p>
    <w:p w14:paraId="4E828C96" w14:textId="253DD810" w:rsidR="003E7589" w:rsidRDefault="008B7E65" w:rsidP="003E7589">
      <w:pPr>
        <w:pStyle w:val="ACLText"/>
        <w:rPr>
          <w:i/>
          <w:iCs/>
        </w:rPr>
      </w:pPr>
      <w:r>
        <w:rPr>
          <w:i/>
          <w:iCs/>
        </w:rPr>
        <w:t xml:space="preserve">See all figures appended </w:t>
      </w:r>
      <w:r w:rsidR="00DE6439">
        <w:rPr>
          <w:i/>
          <w:iCs/>
        </w:rPr>
        <w:t>at</w:t>
      </w:r>
      <w:r>
        <w:rPr>
          <w:i/>
          <w:iCs/>
        </w:rPr>
        <w:t xml:space="preserve"> the end of the report</w:t>
      </w:r>
    </w:p>
    <w:p w14:paraId="2855088D" w14:textId="565F4CAF" w:rsidR="00DE6439" w:rsidRPr="00DE6439" w:rsidRDefault="00DE6439" w:rsidP="00DC1C54">
      <w:pPr>
        <w:pStyle w:val="ACLTextFirstLine"/>
        <w:ind w:firstLine="0"/>
      </w:pPr>
    </w:p>
    <w:p w14:paraId="4B9CB945" w14:textId="2E852641" w:rsidR="00A86E65" w:rsidRPr="00AF054E" w:rsidRDefault="00A86E65" w:rsidP="00E8694B">
      <w:pPr>
        <w:pStyle w:val="ACLText"/>
        <w:rPr>
          <w:sz w:val="20"/>
          <w:szCs w:val="20"/>
        </w:rPr>
      </w:pPr>
      <w:r w:rsidRPr="00AF054E">
        <w:rPr>
          <w:sz w:val="20"/>
          <w:szCs w:val="20"/>
        </w:rPr>
        <w:t>Our results</w:t>
      </w:r>
      <w:r w:rsidR="007A153B">
        <w:rPr>
          <w:sz w:val="20"/>
          <w:szCs w:val="20"/>
        </w:rPr>
        <w:t xml:space="preserve"> in </w:t>
      </w:r>
      <w:r w:rsidR="650026DF" w:rsidRPr="650026DF">
        <w:rPr>
          <w:sz w:val="20"/>
          <w:szCs w:val="20"/>
        </w:rPr>
        <w:t>Figure 1</w:t>
      </w:r>
      <w:r w:rsidRPr="00AF054E">
        <w:rPr>
          <w:sz w:val="20"/>
          <w:szCs w:val="20"/>
        </w:rPr>
        <w:t xml:space="preserve"> indicate no notable shift in model ranking from the original to improved data set. All models appeared to </w:t>
      </w:r>
      <w:r w:rsidR="006768BA" w:rsidRPr="00AF054E">
        <w:rPr>
          <w:sz w:val="20"/>
          <w:szCs w:val="20"/>
        </w:rPr>
        <w:t>perform</w:t>
      </w:r>
      <w:r w:rsidRPr="00AF054E">
        <w:rPr>
          <w:sz w:val="20"/>
          <w:szCs w:val="20"/>
        </w:rPr>
        <w:t xml:space="preserve"> at the same level relative to each other.</w:t>
      </w:r>
    </w:p>
    <w:p w14:paraId="1B69E5FC" w14:textId="3DFB46E0" w:rsidR="006768BA" w:rsidRPr="00AF054E" w:rsidRDefault="00A86E65" w:rsidP="00A86E65">
      <w:pPr>
        <w:pStyle w:val="ACLTextFirstLine"/>
        <w:ind w:firstLine="0"/>
        <w:rPr>
          <w:sz w:val="20"/>
          <w:szCs w:val="20"/>
        </w:rPr>
      </w:pPr>
      <w:r w:rsidRPr="00AF054E">
        <w:rPr>
          <w:sz w:val="20"/>
          <w:szCs w:val="20"/>
        </w:rPr>
        <w:t>The difference in the scores</w:t>
      </w:r>
      <w:r w:rsidR="004B29E9">
        <w:rPr>
          <w:sz w:val="20"/>
          <w:szCs w:val="20"/>
        </w:rPr>
        <w:t xml:space="preserve"> as visible in Figure 1</w:t>
      </w:r>
      <w:r w:rsidRPr="00AF054E">
        <w:rPr>
          <w:sz w:val="20"/>
          <w:szCs w:val="20"/>
        </w:rPr>
        <w:t xml:space="preserve"> across</w:t>
      </w:r>
      <w:r w:rsidR="00C954BB">
        <w:rPr>
          <w:sz w:val="20"/>
          <w:szCs w:val="20"/>
        </w:rPr>
        <w:t xml:space="preserve"> all</w:t>
      </w:r>
      <w:r w:rsidRPr="00AF054E">
        <w:rPr>
          <w:sz w:val="20"/>
          <w:szCs w:val="20"/>
        </w:rPr>
        <w:t xml:space="preserve"> metrics we see are far smaller than those observed in </w:t>
      </w:r>
      <w:r w:rsidRPr="00AF054E">
        <w:rPr>
          <w:sz w:val="20"/>
          <w:szCs w:val="20"/>
        </w:rPr>
        <w:t>Abdulmumin et al. (2024)</w:t>
      </w:r>
      <w:r w:rsidR="006768BA" w:rsidRPr="00AF054E">
        <w:rPr>
          <w:sz w:val="20"/>
          <w:szCs w:val="20"/>
        </w:rPr>
        <w:t xml:space="preserve"> (we observe a difference in score of about 0.5% to 0.2% as opposed to a 16% change)</w:t>
      </w:r>
      <w:r w:rsidRPr="00AF054E">
        <w:rPr>
          <w:sz w:val="20"/>
          <w:szCs w:val="20"/>
        </w:rPr>
        <w:t>.</w:t>
      </w:r>
      <w:r w:rsidR="006768BA" w:rsidRPr="00AF054E">
        <w:rPr>
          <w:sz w:val="20"/>
          <w:szCs w:val="20"/>
        </w:rPr>
        <w:t xml:space="preserve"> We believe this is due to the incorporation of the corrections into the data set since the publication of </w:t>
      </w:r>
      <w:r w:rsidR="006768BA" w:rsidRPr="00AF054E">
        <w:rPr>
          <w:sz w:val="20"/>
          <w:szCs w:val="20"/>
        </w:rPr>
        <w:t>Abdulmumin et al. (2024)</w:t>
      </w:r>
      <w:r w:rsidR="006768BA" w:rsidRPr="00AF054E">
        <w:rPr>
          <w:sz w:val="20"/>
          <w:szCs w:val="20"/>
        </w:rPr>
        <w:t xml:space="preserve"> and models subsequent training on the newly corrected data set.  </w:t>
      </w:r>
    </w:p>
    <w:p w14:paraId="6EBEA0B0" w14:textId="205514F5" w:rsidR="006768BA" w:rsidRDefault="0006171E" w:rsidP="006768BA">
      <w:pPr>
        <w:pStyle w:val="ACLText"/>
        <w:rPr>
          <w:sz w:val="20"/>
          <w:szCs w:val="20"/>
        </w:rPr>
      </w:pPr>
      <w:r w:rsidRPr="00AF054E">
        <w:rPr>
          <w:sz w:val="20"/>
          <w:szCs w:val="20"/>
        </w:rPr>
        <w:t xml:space="preserve">Our overall results </w:t>
      </w:r>
      <w:r w:rsidR="4B6C2760" w:rsidRPr="4B6C2760">
        <w:rPr>
          <w:sz w:val="20"/>
          <w:szCs w:val="20"/>
        </w:rPr>
        <w:t>show that</w:t>
      </w:r>
      <w:r w:rsidRPr="00AF054E">
        <w:rPr>
          <w:sz w:val="20"/>
          <w:szCs w:val="20"/>
        </w:rPr>
        <w:t xml:space="preserve"> the NLLB-200-distilled-600</w:t>
      </w:r>
      <w:r w:rsidR="006768BA" w:rsidRPr="00AF054E">
        <w:rPr>
          <w:sz w:val="20"/>
          <w:szCs w:val="20"/>
        </w:rPr>
        <w:t>M (</w:t>
      </w:r>
      <w:r w:rsidRPr="00AF054E">
        <w:rPr>
          <w:sz w:val="20"/>
          <w:szCs w:val="20"/>
        </w:rPr>
        <w:t xml:space="preserve">No language left behind model) </w:t>
      </w:r>
      <w:r w:rsidR="00A86E65" w:rsidRPr="00AF054E">
        <w:rPr>
          <w:sz w:val="20"/>
          <w:szCs w:val="20"/>
        </w:rPr>
        <w:t>performed</w:t>
      </w:r>
      <w:r w:rsidRPr="00AF054E">
        <w:rPr>
          <w:sz w:val="20"/>
          <w:szCs w:val="20"/>
        </w:rPr>
        <w:t xml:space="preserve"> the best across all languages on average. </w:t>
      </w:r>
      <w:r w:rsidR="00A86E65" w:rsidRPr="00AF054E">
        <w:rPr>
          <w:sz w:val="20"/>
          <w:szCs w:val="20"/>
          <w:lang w:val="en-ZA"/>
        </w:rPr>
        <w:t>MADLAD</w:t>
      </w:r>
      <w:r w:rsidR="00A86E65" w:rsidRPr="00AF054E">
        <w:rPr>
          <w:sz w:val="20"/>
          <w:szCs w:val="20"/>
          <w:lang w:val="en-ZA"/>
        </w:rPr>
        <w:t>400-3b-mt</w:t>
      </w:r>
      <w:r w:rsidR="00A86E65" w:rsidRPr="00AF054E">
        <w:rPr>
          <w:sz w:val="20"/>
          <w:szCs w:val="20"/>
          <w:lang w:val="en-ZA"/>
        </w:rPr>
        <w:t xml:space="preserve"> </w:t>
      </w:r>
      <w:r w:rsidR="00A86E65" w:rsidRPr="00AF054E">
        <w:rPr>
          <w:sz w:val="20"/>
          <w:szCs w:val="20"/>
        </w:rPr>
        <w:t>performed worst overall. This is interesting as it was the highest parameter model and featured the most languages (roughly 400 to NLLB’s 200) indicating that language flexibility plays a large</w:t>
      </w:r>
      <w:r w:rsidR="006768BA" w:rsidRPr="00AF054E">
        <w:rPr>
          <w:sz w:val="20"/>
          <w:szCs w:val="20"/>
        </w:rPr>
        <w:t>r</w:t>
      </w:r>
      <w:r w:rsidR="00A86E65" w:rsidRPr="00AF054E">
        <w:rPr>
          <w:sz w:val="20"/>
          <w:szCs w:val="20"/>
        </w:rPr>
        <w:t xml:space="preserve"> role in accuracy</w:t>
      </w:r>
      <w:r w:rsidR="006768BA" w:rsidRPr="00AF054E">
        <w:rPr>
          <w:sz w:val="20"/>
          <w:szCs w:val="20"/>
        </w:rPr>
        <w:t xml:space="preserve"> than parameter count.</w:t>
      </w:r>
    </w:p>
    <w:p w14:paraId="56F331E4" w14:textId="7C15031A" w:rsidR="45BE9800" w:rsidRDefault="45BE9800" w:rsidP="45BE9800">
      <w:pPr>
        <w:pStyle w:val="ACLTextFirstLine"/>
      </w:pPr>
    </w:p>
    <w:p w14:paraId="7104638A" w14:textId="0314E630" w:rsidR="1151F097" w:rsidRDefault="3D461F0A" w:rsidP="1151F097">
      <w:pPr>
        <w:pStyle w:val="ACLTextFirstLine"/>
        <w:ind w:firstLine="0"/>
        <w:rPr>
          <w:sz w:val="20"/>
          <w:szCs w:val="20"/>
        </w:rPr>
      </w:pPr>
      <w:r w:rsidRPr="3D461F0A">
        <w:rPr>
          <w:sz w:val="20"/>
          <w:szCs w:val="20"/>
        </w:rPr>
        <w:t xml:space="preserve">When looking at the </w:t>
      </w:r>
      <w:r w:rsidR="05266288" w:rsidRPr="05266288">
        <w:rPr>
          <w:sz w:val="20"/>
          <w:szCs w:val="20"/>
        </w:rPr>
        <w:t>performance of</w:t>
      </w:r>
      <w:r w:rsidR="5CAB6E84" w:rsidRPr="5CAB6E84">
        <w:rPr>
          <w:sz w:val="20"/>
          <w:szCs w:val="20"/>
        </w:rPr>
        <w:t xml:space="preserve"> the </w:t>
      </w:r>
      <w:r w:rsidR="33CEB360" w:rsidRPr="33CEB360">
        <w:rPr>
          <w:sz w:val="20"/>
          <w:szCs w:val="20"/>
        </w:rPr>
        <w:t xml:space="preserve">models </w:t>
      </w:r>
      <w:proofErr w:type="gramStart"/>
      <w:r w:rsidR="33CEB360" w:rsidRPr="33CEB360">
        <w:rPr>
          <w:sz w:val="20"/>
          <w:szCs w:val="20"/>
        </w:rPr>
        <w:t xml:space="preserve">with regard </w:t>
      </w:r>
      <w:r w:rsidR="59A89C12" w:rsidRPr="59A89C12">
        <w:rPr>
          <w:sz w:val="20"/>
          <w:szCs w:val="20"/>
        </w:rPr>
        <w:t>to</w:t>
      </w:r>
      <w:proofErr w:type="gramEnd"/>
      <w:r w:rsidR="59A89C12" w:rsidRPr="59A89C12">
        <w:rPr>
          <w:sz w:val="20"/>
          <w:szCs w:val="20"/>
        </w:rPr>
        <w:t xml:space="preserve"> the </w:t>
      </w:r>
      <w:r w:rsidR="4935F7D6" w:rsidRPr="4935F7D6">
        <w:rPr>
          <w:sz w:val="20"/>
          <w:szCs w:val="20"/>
        </w:rPr>
        <w:t>languages</w:t>
      </w:r>
      <w:r w:rsidR="0C9FD7B7" w:rsidRPr="0C9FD7B7">
        <w:rPr>
          <w:sz w:val="20"/>
          <w:szCs w:val="20"/>
        </w:rPr>
        <w:t xml:space="preserve"> </w:t>
      </w:r>
      <w:r w:rsidR="741A7A7D" w:rsidRPr="741A7A7D">
        <w:rPr>
          <w:sz w:val="20"/>
          <w:szCs w:val="20"/>
        </w:rPr>
        <w:t xml:space="preserve">in </w:t>
      </w:r>
      <w:r w:rsidR="0C340EE9" w:rsidRPr="0C340EE9">
        <w:rPr>
          <w:sz w:val="20"/>
          <w:szCs w:val="20"/>
        </w:rPr>
        <w:t>Figure</w:t>
      </w:r>
      <w:r w:rsidR="0C340EE9" w:rsidRPr="0C340EE9">
        <w:rPr>
          <w:sz w:val="20"/>
          <w:szCs w:val="20"/>
        </w:rPr>
        <w:t xml:space="preserve"> </w:t>
      </w:r>
      <w:r w:rsidR="070FEB3D" w:rsidRPr="070FEB3D">
        <w:rPr>
          <w:sz w:val="20"/>
          <w:szCs w:val="20"/>
        </w:rPr>
        <w:t>1 we</w:t>
      </w:r>
      <w:r w:rsidR="21846EF6" w:rsidRPr="21846EF6">
        <w:rPr>
          <w:sz w:val="20"/>
          <w:szCs w:val="20"/>
        </w:rPr>
        <w:t xml:space="preserve"> see a trend </w:t>
      </w:r>
      <w:r w:rsidR="1B55C0E1" w:rsidRPr="1B55C0E1">
        <w:rPr>
          <w:sz w:val="20"/>
          <w:szCs w:val="20"/>
        </w:rPr>
        <w:t>where</w:t>
      </w:r>
      <w:r w:rsidR="35895717" w:rsidRPr="35895717">
        <w:rPr>
          <w:sz w:val="20"/>
          <w:szCs w:val="20"/>
        </w:rPr>
        <w:t xml:space="preserve"> the </w:t>
      </w:r>
      <w:r w:rsidR="582C6656" w:rsidRPr="582C6656">
        <w:rPr>
          <w:sz w:val="20"/>
          <w:szCs w:val="20"/>
        </w:rPr>
        <w:t xml:space="preserve">models consistently </w:t>
      </w:r>
      <w:r w:rsidR="188DE4E8" w:rsidRPr="188DE4E8">
        <w:rPr>
          <w:sz w:val="20"/>
          <w:szCs w:val="20"/>
        </w:rPr>
        <w:t xml:space="preserve">perform best </w:t>
      </w:r>
      <w:r w:rsidR="2F0294A0" w:rsidRPr="2F0294A0">
        <w:rPr>
          <w:sz w:val="20"/>
          <w:szCs w:val="20"/>
        </w:rPr>
        <w:t xml:space="preserve">when </w:t>
      </w:r>
      <w:r w:rsidR="45B2AABE" w:rsidRPr="45B2AABE">
        <w:rPr>
          <w:sz w:val="20"/>
          <w:szCs w:val="20"/>
        </w:rPr>
        <w:t xml:space="preserve">translating </w:t>
      </w:r>
      <w:r w:rsidR="6B986765" w:rsidRPr="6B986765">
        <w:rPr>
          <w:sz w:val="20"/>
          <w:szCs w:val="20"/>
        </w:rPr>
        <w:t xml:space="preserve">English to </w:t>
      </w:r>
      <w:r w:rsidR="755A9D4F" w:rsidRPr="755A9D4F">
        <w:rPr>
          <w:sz w:val="20"/>
          <w:szCs w:val="20"/>
        </w:rPr>
        <w:t>Hausa.</w:t>
      </w:r>
      <w:r w:rsidR="45B2AABE" w:rsidRPr="45B2AABE">
        <w:rPr>
          <w:sz w:val="20"/>
          <w:szCs w:val="20"/>
        </w:rPr>
        <w:t xml:space="preserve"> </w:t>
      </w:r>
      <w:r w:rsidR="423ABDCB" w:rsidRPr="423ABDCB">
        <w:rPr>
          <w:sz w:val="20"/>
          <w:szCs w:val="20"/>
        </w:rPr>
        <w:t>(NLLB and</w:t>
      </w:r>
      <w:r w:rsidR="6EF01597" w:rsidRPr="6EF01597">
        <w:rPr>
          <w:sz w:val="20"/>
          <w:szCs w:val="20"/>
        </w:rPr>
        <w:t xml:space="preserve"> </w:t>
      </w:r>
      <w:r w:rsidR="6465A0F5" w:rsidRPr="6465A0F5">
        <w:rPr>
          <w:sz w:val="20"/>
          <w:szCs w:val="20"/>
        </w:rPr>
        <w:t>MADLAD</w:t>
      </w:r>
      <w:r w:rsidR="1820C446" w:rsidRPr="1820C446">
        <w:rPr>
          <w:sz w:val="20"/>
          <w:szCs w:val="20"/>
        </w:rPr>
        <w:t xml:space="preserve">). </w:t>
      </w:r>
      <w:r w:rsidR="0EB7CD1E" w:rsidRPr="0EB7CD1E">
        <w:rPr>
          <w:sz w:val="20"/>
          <w:szCs w:val="20"/>
        </w:rPr>
        <w:t xml:space="preserve">This is </w:t>
      </w:r>
      <w:r w:rsidR="045D73CB" w:rsidRPr="045D73CB">
        <w:rPr>
          <w:sz w:val="20"/>
          <w:szCs w:val="20"/>
        </w:rPr>
        <w:t xml:space="preserve">somewhat </w:t>
      </w:r>
      <w:r w:rsidR="312F7593" w:rsidRPr="312F7593">
        <w:rPr>
          <w:sz w:val="20"/>
          <w:szCs w:val="20"/>
        </w:rPr>
        <w:t xml:space="preserve">expected as </w:t>
      </w:r>
      <w:r w:rsidR="3E806754" w:rsidRPr="3E806754">
        <w:rPr>
          <w:sz w:val="20"/>
          <w:szCs w:val="20"/>
        </w:rPr>
        <w:t xml:space="preserve">Hausa </w:t>
      </w:r>
      <w:r w:rsidR="151B234B" w:rsidRPr="151B234B">
        <w:rPr>
          <w:sz w:val="20"/>
          <w:szCs w:val="20"/>
        </w:rPr>
        <w:t xml:space="preserve">is the highest resource </w:t>
      </w:r>
      <w:r w:rsidR="67D62CE2" w:rsidRPr="67D62CE2">
        <w:rPr>
          <w:sz w:val="20"/>
          <w:szCs w:val="20"/>
        </w:rPr>
        <w:t xml:space="preserve">language of the </w:t>
      </w:r>
      <w:r w:rsidR="5EBAB54B" w:rsidRPr="5EBAB54B">
        <w:rPr>
          <w:sz w:val="20"/>
          <w:szCs w:val="20"/>
        </w:rPr>
        <w:t>evaluated languages</w:t>
      </w:r>
      <w:r w:rsidR="42B54EB6" w:rsidRPr="42B54EB6">
        <w:rPr>
          <w:sz w:val="20"/>
          <w:szCs w:val="20"/>
        </w:rPr>
        <w:t xml:space="preserve">, </w:t>
      </w:r>
      <w:r w:rsidR="749F3E17" w:rsidRPr="749F3E17">
        <w:rPr>
          <w:sz w:val="20"/>
          <w:szCs w:val="20"/>
        </w:rPr>
        <w:t xml:space="preserve">which reinforces the </w:t>
      </w:r>
      <w:r w:rsidR="60F81D8F" w:rsidRPr="60F81D8F">
        <w:rPr>
          <w:sz w:val="20"/>
          <w:szCs w:val="20"/>
        </w:rPr>
        <w:t>idea that under-</w:t>
      </w:r>
      <w:r w:rsidR="5AEA3D8B" w:rsidRPr="5AEA3D8B">
        <w:rPr>
          <w:sz w:val="20"/>
          <w:szCs w:val="20"/>
        </w:rPr>
        <w:t xml:space="preserve">resourced </w:t>
      </w:r>
      <w:r w:rsidR="1AE97746" w:rsidRPr="1AE97746">
        <w:rPr>
          <w:sz w:val="20"/>
          <w:szCs w:val="20"/>
        </w:rPr>
        <w:t xml:space="preserve">languages </w:t>
      </w:r>
      <w:r w:rsidR="18B0309C" w:rsidRPr="18B0309C">
        <w:rPr>
          <w:sz w:val="20"/>
          <w:szCs w:val="20"/>
        </w:rPr>
        <w:t xml:space="preserve">have worse model </w:t>
      </w:r>
      <w:r w:rsidR="086AA13C" w:rsidRPr="086AA13C">
        <w:rPr>
          <w:sz w:val="20"/>
          <w:szCs w:val="20"/>
        </w:rPr>
        <w:t xml:space="preserve">performance. </w:t>
      </w:r>
    </w:p>
    <w:p w14:paraId="1EECD5E1" w14:textId="152B1A2C" w:rsidR="00E01B23" w:rsidRPr="00E01B23" w:rsidRDefault="00E01B23" w:rsidP="00E01B23">
      <w:pPr>
        <w:pStyle w:val="ACLTextFirstLine"/>
      </w:pPr>
    </w:p>
    <w:p w14:paraId="5B8A18B0" w14:textId="6A0D82BF" w:rsidR="00E01B23" w:rsidRDefault="006768BA" w:rsidP="006768BA">
      <w:pPr>
        <w:pStyle w:val="ACLTextFirstLine"/>
        <w:ind w:firstLine="0"/>
        <w:rPr>
          <w:sz w:val="20"/>
          <w:szCs w:val="20"/>
        </w:rPr>
      </w:pPr>
      <w:r w:rsidRPr="00AF054E">
        <w:rPr>
          <w:sz w:val="20"/>
          <w:szCs w:val="20"/>
        </w:rPr>
        <w:t xml:space="preserve">In terms of textual </w:t>
      </w:r>
      <w:r w:rsidR="008362CC" w:rsidRPr="00AF054E">
        <w:rPr>
          <w:sz w:val="20"/>
          <w:szCs w:val="20"/>
        </w:rPr>
        <w:t>domains,</w:t>
      </w:r>
      <w:r w:rsidRPr="00AF054E">
        <w:rPr>
          <w:sz w:val="20"/>
          <w:szCs w:val="20"/>
        </w:rPr>
        <w:t xml:space="preserve"> </w:t>
      </w:r>
      <w:r w:rsidR="71173CA4" w:rsidRPr="71173CA4">
        <w:rPr>
          <w:sz w:val="20"/>
          <w:szCs w:val="20"/>
        </w:rPr>
        <w:t xml:space="preserve">in </w:t>
      </w:r>
      <w:r w:rsidR="22BEB303" w:rsidRPr="22BEB303">
        <w:rPr>
          <w:sz w:val="20"/>
          <w:szCs w:val="20"/>
        </w:rPr>
        <w:t xml:space="preserve">Figure 2 </w:t>
      </w:r>
      <w:r w:rsidR="27353D4D" w:rsidRPr="27353D4D">
        <w:rPr>
          <w:sz w:val="20"/>
          <w:szCs w:val="20"/>
        </w:rPr>
        <w:t xml:space="preserve">we </w:t>
      </w:r>
      <w:r w:rsidR="7AFF3501" w:rsidRPr="7AFF3501">
        <w:rPr>
          <w:sz w:val="20"/>
          <w:szCs w:val="20"/>
        </w:rPr>
        <w:t>observe</w:t>
      </w:r>
      <w:r w:rsidR="27353D4D" w:rsidRPr="27353D4D">
        <w:rPr>
          <w:sz w:val="20"/>
          <w:szCs w:val="20"/>
        </w:rPr>
        <w:t xml:space="preserve"> </w:t>
      </w:r>
      <w:r w:rsidR="22BEB303" w:rsidRPr="22BEB303">
        <w:rPr>
          <w:sz w:val="20"/>
          <w:szCs w:val="20"/>
        </w:rPr>
        <w:t>that</w:t>
      </w:r>
      <w:r w:rsidRPr="00AF054E">
        <w:rPr>
          <w:sz w:val="20"/>
          <w:szCs w:val="20"/>
        </w:rPr>
        <w:t xml:space="preserve"> </w:t>
      </w:r>
      <w:r w:rsidR="00AB4388">
        <w:rPr>
          <w:sz w:val="20"/>
          <w:szCs w:val="20"/>
        </w:rPr>
        <w:t>on average models perform worse on the entertainment domain. This tracks with the general lack of the recreational content available in African languages</w:t>
      </w:r>
      <w:r w:rsidR="008B7E65">
        <w:rPr>
          <w:sz w:val="20"/>
          <w:szCs w:val="20"/>
        </w:rPr>
        <w:t xml:space="preserve">. Topics such as health politics and </w:t>
      </w:r>
      <w:r w:rsidR="00E01B23">
        <w:rPr>
          <w:sz w:val="20"/>
          <w:szCs w:val="20"/>
        </w:rPr>
        <w:t>travel</w:t>
      </w:r>
      <w:r w:rsidR="008B7E65">
        <w:rPr>
          <w:sz w:val="20"/>
          <w:szCs w:val="20"/>
        </w:rPr>
        <w:t xml:space="preserve"> </w:t>
      </w:r>
      <w:r w:rsidR="00C652BC">
        <w:rPr>
          <w:sz w:val="20"/>
          <w:szCs w:val="20"/>
        </w:rPr>
        <w:t>perform</w:t>
      </w:r>
      <w:r w:rsidR="008B7E65">
        <w:rPr>
          <w:sz w:val="20"/>
          <w:szCs w:val="20"/>
        </w:rPr>
        <w:t xml:space="preserve"> well as </w:t>
      </w:r>
      <w:r w:rsidR="008B7E65">
        <w:rPr>
          <w:sz w:val="20"/>
          <w:szCs w:val="20"/>
        </w:rPr>
        <w:lastRenderedPageBreak/>
        <w:t>these topics usually have vocabularies that translate well across languages.</w:t>
      </w:r>
    </w:p>
    <w:p w14:paraId="7AC8439C" w14:textId="1B195DDE" w:rsidR="00E01B23" w:rsidRDefault="00E01B23" w:rsidP="006768BA">
      <w:pPr>
        <w:pStyle w:val="ACLTextFirstLine"/>
        <w:ind w:firstLine="0"/>
        <w:rPr>
          <w:sz w:val="20"/>
          <w:szCs w:val="20"/>
        </w:rPr>
      </w:pPr>
    </w:p>
    <w:p w14:paraId="4C4FB0F1" w14:textId="6B742149" w:rsidR="006768BA" w:rsidRPr="00AF054E" w:rsidRDefault="00E01B23" w:rsidP="006768BA">
      <w:pPr>
        <w:pStyle w:val="ACLTextFirstLine"/>
        <w:ind w:firstLine="0"/>
        <w:rPr>
          <w:sz w:val="20"/>
          <w:szCs w:val="20"/>
        </w:rPr>
      </w:pPr>
      <w:r>
        <w:rPr>
          <w:sz w:val="20"/>
          <w:szCs w:val="20"/>
        </w:rPr>
        <w:t xml:space="preserve">Figure 4 indicates the Spearman Rank correlation for our rankings </w:t>
      </w:r>
      <w:r w:rsidR="00D34060">
        <w:rPr>
          <w:sz w:val="20"/>
          <w:szCs w:val="20"/>
        </w:rPr>
        <w:t>showing they</w:t>
      </w:r>
      <w:r w:rsidR="000F18CB">
        <w:rPr>
          <w:sz w:val="20"/>
          <w:szCs w:val="20"/>
        </w:rPr>
        <w:t xml:space="preserve"> are highly correlated </w:t>
      </w:r>
      <w:r w:rsidR="00250113">
        <w:rPr>
          <w:sz w:val="20"/>
          <w:szCs w:val="20"/>
        </w:rPr>
        <w:t xml:space="preserve">with a </w:t>
      </w:r>
      <w:r w:rsidR="007375E8">
        <w:rPr>
          <w:sz w:val="20"/>
          <w:szCs w:val="20"/>
        </w:rPr>
        <w:t xml:space="preserve">p-value showing high </w:t>
      </w:r>
      <w:r w:rsidR="009B3FAF">
        <w:rPr>
          <w:sz w:val="20"/>
          <w:szCs w:val="20"/>
        </w:rPr>
        <w:t>statistical</w:t>
      </w:r>
      <w:r w:rsidR="007375E8">
        <w:rPr>
          <w:sz w:val="20"/>
          <w:szCs w:val="20"/>
        </w:rPr>
        <w:t xml:space="preserve"> </w:t>
      </w:r>
      <w:r w:rsidR="00B81A48">
        <w:rPr>
          <w:sz w:val="20"/>
          <w:szCs w:val="20"/>
        </w:rPr>
        <w:t>significance (</w:t>
      </w:r>
      <w:r w:rsidR="009B3FAF" w:rsidRPr="009B3FAF">
        <w:rPr>
          <w:sz w:val="20"/>
          <w:szCs w:val="20"/>
        </w:rPr>
        <w:t>p &lt; 10⁻⁷</w:t>
      </w:r>
      <w:r w:rsidR="00B81A48">
        <w:rPr>
          <w:sz w:val="20"/>
          <w:szCs w:val="20"/>
        </w:rPr>
        <w:t>)</w:t>
      </w:r>
    </w:p>
    <w:p w14:paraId="4B705E9B" w14:textId="20678482" w:rsidR="00BE147E" w:rsidRDefault="00BE147E" w:rsidP="00BE147E">
      <w:pPr>
        <w:pStyle w:val="ACLSection"/>
      </w:pPr>
      <w:r>
        <w:t>Reflections and Discussion</w:t>
      </w:r>
    </w:p>
    <w:p w14:paraId="3DA2F52C" w14:textId="207C6A20" w:rsidR="00E8694B" w:rsidRPr="00AF054E" w:rsidRDefault="00E8694B" w:rsidP="00E8694B">
      <w:pPr>
        <w:pStyle w:val="ACLText"/>
        <w:rPr>
          <w:sz w:val="20"/>
          <w:szCs w:val="20"/>
        </w:rPr>
      </w:pPr>
      <w:r w:rsidRPr="00AF054E">
        <w:rPr>
          <w:sz w:val="20"/>
          <w:szCs w:val="20"/>
        </w:rPr>
        <w:t xml:space="preserve">We faced a series of challenges most of which were related to the inequality of NLP for African Languages. Many models did not support all </w:t>
      </w:r>
      <w:r w:rsidR="69A23BC5" w:rsidRPr="69A23BC5">
        <w:rPr>
          <w:sz w:val="20"/>
          <w:szCs w:val="20"/>
        </w:rPr>
        <w:t>four</w:t>
      </w:r>
      <w:r w:rsidRPr="00AF054E">
        <w:rPr>
          <w:sz w:val="20"/>
          <w:szCs w:val="20"/>
        </w:rPr>
        <w:t xml:space="preserve"> of the languages we aimed to </w:t>
      </w:r>
      <w:r w:rsidR="69A23BC5" w:rsidRPr="69A23BC5">
        <w:rPr>
          <w:sz w:val="20"/>
          <w:szCs w:val="20"/>
        </w:rPr>
        <w:t>evaluate,</w:t>
      </w:r>
      <w:r w:rsidRPr="00AF054E">
        <w:rPr>
          <w:sz w:val="20"/>
          <w:szCs w:val="20"/>
        </w:rPr>
        <w:t xml:space="preserve"> and of those that did</w:t>
      </w:r>
      <w:r w:rsidR="6D213403" w:rsidRPr="6D213403">
        <w:rPr>
          <w:sz w:val="20"/>
          <w:szCs w:val="20"/>
        </w:rPr>
        <w:t>,</w:t>
      </w:r>
      <w:r w:rsidRPr="00AF054E">
        <w:rPr>
          <w:sz w:val="20"/>
          <w:szCs w:val="20"/>
        </w:rPr>
        <w:t xml:space="preserve"> there </w:t>
      </w:r>
      <w:r w:rsidR="7D04D116" w:rsidRPr="7D04D116">
        <w:rPr>
          <w:sz w:val="20"/>
          <w:szCs w:val="20"/>
        </w:rPr>
        <w:t>were</w:t>
      </w:r>
      <w:r w:rsidRPr="00AF054E">
        <w:rPr>
          <w:sz w:val="20"/>
          <w:szCs w:val="20"/>
        </w:rPr>
        <w:t xml:space="preserve"> </w:t>
      </w:r>
      <w:r w:rsidR="4935F7D6" w:rsidRPr="4935F7D6">
        <w:rPr>
          <w:sz w:val="20"/>
          <w:szCs w:val="20"/>
        </w:rPr>
        <w:t>frequent inconsistencies</w:t>
      </w:r>
      <w:r w:rsidR="48389A8D" w:rsidRPr="48389A8D">
        <w:rPr>
          <w:sz w:val="20"/>
          <w:szCs w:val="20"/>
        </w:rPr>
        <w:t xml:space="preserve"> in their</w:t>
      </w:r>
      <w:r w:rsidRPr="00AF054E">
        <w:rPr>
          <w:sz w:val="20"/>
          <w:szCs w:val="20"/>
        </w:rPr>
        <w:t xml:space="preserve"> usage of language codes and documentation making it very hard to find the models that support the languages in question.</w:t>
      </w:r>
      <w:r w:rsidR="004167D5" w:rsidRPr="00AF054E">
        <w:rPr>
          <w:sz w:val="20"/>
          <w:szCs w:val="20"/>
        </w:rPr>
        <w:t xml:space="preserve"> This is a symptom of the broader problems with NLP equity and indicates there is no mainstream effort to translate African languages.</w:t>
      </w:r>
    </w:p>
    <w:p w14:paraId="7F384005" w14:textId="77777777" w:rsidR="004167D5" w:rsidRPr="00AF054E" w:rsidRDefault="004167D5" w:rsidP="004167D5">
      <w:pPr>
        <w:pStyle w:val="ACLTextFirstLine"/>
        <w:rPr>
          <w:sz w:val="20"/>
          <w:szCs w:val="20"/>
        </w:rPr>
      </w:pPr>
    </w:p>
    <w:p w14:paraId="38C6F09A" w14:textId="667E95A4" w:rsidR="00E8694B" w:rsidRPr="00AF054E" w:rsidRDefault="00E8694B" w:rsidP="00E8694B">
      <w:pPr>
        <w:pStyle w:val="ACLTextFirstLine"/>
        <w:ind w:firstLine="0"/>
        <w:rPr>
          <w:sz w:val="20"/>
          <w:szCs w:val="20"/>
        </w:rPr>
      </w:pPr>
      <w:r w:rsidRPr="00AF054E">
        <w:rPr>
          <w:sz w:val="20"/>
          <w:szCs w:val="20"/>
        </w:rPr>
        <w:t xml:space="preserve">Even though </w:t>
      </w:r>
      <w:r w:rsidR="004167D5" w:rsidRPr="00AF054E">
        <w:rPr>
          <w:sz w:val="20"/>
          <w:szCs w:val="20"/>
        </w:rPr>
        <w:t>the experiments</w:t>
      </w:r>
      <w:r w:rsidRPr="00AF054E">
        <w:rPr>
          <w:sz w:val="20"/>
          <w:szCs w:val="20"/>
        </w:rPr>
        <w:t xml:space="preserve"> did not require model training the amount of </w:t>
      </w:r>
      <w:proofErr w:type="gramStart"/>
      <w:r w:rsidRPr="00AF054E">
        <w:rPr>
          <w:sz w:val="20"/>
          <w:szCs w:val="20"/>
        </w:rPr>
        <w:t>compute</w:t>
      </w:r>
      <w:proofErr w:type="gramEnd"/>
      <w:r w:rsidRPr="00AF054E">
        <w:rPr>
          <w:sz w:val="20"/>
          <w:szCs w:val="20"/>
        </w:rPr>
        <w:t xml:space="preserve"> </w:t>
      </w:r>
      <w:r w:rsidR="004167D5" w:rsidRPr="00AF054E">
        <w:rPr>
          <w:sz w:val="20"/>
          <w:szCs w:val="20"/>
        </w:rPr>
        <w:t xml:space="preserve">needed, to </w:t>
      </w:r>
      <w:proofErr w:type="gramStart"/>
      <w:r w:rsidR="004167D5" w:rsidRPr="00AF054E">
        <w:rPr>
          <w:sz w:val="20"/>
          <w:szCs w:val="20"/>
        </w:rPr>
        <w:t>preform</w:t>
      </w:r>
      <w:proofErr w:type="gramEnd"/>
      <w:r w:rsidR="004167D5" w:rsidRPr="00AF054E">
        <w:rPr>
          <w:sz w:val="20"/>
          <w:szCs w:val="20"/>
        </w:rPr>
        <w:t xml:space="preserve"> translations and evaluations on those translations, </w:t>
      </w:r>
      <w:r w:rsidRPr="00AF054E">
        <w:rPr>
          <w:sz w:val="20"/>
          <w:szCs w:val="20"/>
        </w:rPr>
        <w:t xml:space="preserve">was still </w:t>
      </w:r>
      <w:r w:rsidR="004167D5" w:rsidRPr="00AF054E">
        <w:rPr>
          <w:sz w:val="20"/>
          <w:szCs w:val="20"/>
        </w:rPr>
        <w:t>immense. This may pose a problem in replicating results and in future testing models as models trend upwards in size of parameters and datasets.</w:t>
      </w:r>
    </w:p>
    <w:p w14:paraId="04D040AC" w14:textId="77777777" w:rsidR="004167D5" w:rsidRPr="00AF054E" w:rsidRDefault="004167D5" w:rsidP="00E8694B">
      <w:pPr>
        <w:pStyle w:val="ACLTextFirstLine"/>
        <w:ind w:firstLine="0"/>
        <w:rPr>
          <w:sz w:val="20"/>
          <w:szCs w:val="20"/>
        </w:rPr>
      </w:pPr>
    </w:p>
    <w:p w14:paraId="457413F0" w14:textId="28DC0F1A" w:rsidR="004167D5" w:rsidRPr="00AF054E" w:rsidRDefault="004167D5" w:rsidP="00E8694B">
      <w:pPr>
        <w:pStyle w:val="ACLTextFirstLine"/>
        <w:ind w:firstLine="0"/>
        <w:rPr>
          <w:sz w:val="20"/>
          <w:szCs w:val="20"/>
        </w:rPr>
      </w:pPr>
      <w:r w:rsidRPr="00AF054E">
        <w:rPr>
          <w:sz w:val="20"/>
          <w:szCs w:val="20"/>
        </w:rPr>
        <w:t xml:space="preserve">From our analysis a study </w:t>
      </w:r>
      <w:r w:rsidR="00FB4B87" w:rsidRPr="00AF054E">
        <w:rPr>
          <w:sz w:val="20"/>
          <w:szCs w:val="20"/>
        </w:rPr>
        <w:t>like</w:t>
      </w:r>
      <w:r w:rsidRPr="00AF054E">
        <w:rPr>
          <w:sz w:val="20"/>
          <w:szCs w:val="20"/>
        </w:rPr>
        <w:t xml:space="preserve"> this (or this one for that matter) </w:t>
      </w:r>
      <w:r w:rsidR="00FB4B87" w:rsidRPr="00AF054E">
        <w:rPr>
          <w:sz w:val="20"/>
          <w:szCs w:val="20"/>
        </w:rPr>
        <w:t>is</w:t>
      </w:r>
      <w:r w:rsidRPr="00AF054E">
        <w:rPr>
          <w:sz w:val="20"/>
          <w:szCs w:val="20"/>
        </w:rPr>
        <w:t xml:space="preserve"> time sensitive to the proposed changes in datasets, as these are likely to </w:t>
      </w:r>
      <w:r w:rsidR="00FB4B87" w:rsidRPr="00AF054E">
        <w:rPr>
          <w:sz w:val="20"/>
          <w:szCs w:val="20"/>
        </w:rPr>
        <w:t xml:space="preserve">be incorporated and used in training. This of course will make determining the effect of the corrections difficult. </w:t>
      </w:r>
      <w:r w:rsidR="6911C3F1" w:rsidRPr="6911C3F1">
        <w:rPr>
          <w:sz w:val="20"/>
          <w:szCs w:val="20"/>
        </w:rPr>
        <w:t>This is a most likely</w:t>
      </w:r>
      <w:r w:rsidR="0C0D5C59" w:rsidRPr="0C0D5C59">
        <w:rPr>
          <w:sz w:val="20"/>
          <w:szCs w:val="20"/>
        </w:rPr>
        <w:t xml:space="preserve"> </w:t>
      </w:r>
      <w:proofErr w:type="gramStart"/>
      <w:r w:rsidR="0C0D5C59" w:rsidRPr="0C0D5C59">
        <w:rPr>
          <w:sz w:val="20"/>
          <w:szCs w:val="20"/>
        </w:rPr>
        <w:t>a</w:t>
      </w:r>
      <w:r w:rsidR="6911C3F1" w:rsidRPr="6911C3F1">
        <w:rPr>
          <w:sz w:val="20"/>
          <w:szCs w:val="20"/>
        </w:rPr>
        <w:t xml:space="preserve"> contributing</w:t>
      </w:r>
      <w:proofErr w:type="gramEnd"/>
      <w:r w:rsidR="00FB4B87" w:rsidRPr="00AF054E">
        <w:rPr>
          <w:sz w:val="20"/>
          <w:szCs w:val="20"/>
        </w:rPr>
        <w:t xml:space="preserve"> factor as to why our </w:t>
      </w:r>
      <w:r w:rsidR="427213BB" w:rsidRPr="427213BB">
        <w:rPr>
          <w:sz w:val="20"/>
          <w:szCs w:val="20"/>
        </w:rPr>
        <w:t>differences</w:t>
      </w:r>
      <w:r w:rsidR="00FB4B87" w:rsidRPr="00AF054E">
        <w:rPr>
          <w:sz w:val="20"/>
          <w:szCs w:val="20"/>
        </w:rPr>
        <w:t xml:space="preserve"> in scores from the corrected and original dataset are smaller than those observed in Abdulmumin</w:t>
      </w:r>
      <w:r w:rsidR="00FB4B87" w:rsidRPr="00AF054E">
        <w:rPr>
          <w:sz w:val="20"/>
          <w:szCs w:val="20"/>
        </w:rPr>
        <w:t xml:space="preserve"> et al. (2024)</w:t>
      </w:r>
      <w:r w:rsidR="00FB4B87" w:rsidRPr="00AF054E">
        <w:rPr>
          <w:sz w:val="20"/>
          <w:szCs w:val="20"/>
        </w:rPr>
        <w:t>.</w:t>
      </w:r>
    </w:p>
    <w:p w14:paraId="741E5D20" w14:textId="4D41C23E" w:rsidR="00BE147E" w:rsidRDefault="00BE147E" w:rsidP="00BE147E">
      <w:pPr>
        <w:pStyle w:val="ACLSection"/>
      </w:pPr>
      <w:r>
        <w:t>Conclusion</w:t>
      </w:r>
    </w:p>
    <w:p w14:paraId="724CB0B8" w14:textId="77777777" w:rsidR="00B15D21" w:rsidRPr="00B15D21" w:rsidRDefault="00B15D21" w:rsidP="00B15D21">
      <w:pPr>
        <w:pStyle w:val="ACLText"/>
        <w:rPr>
          <w:lang w:val="en-ZA"/>
        </w:rPr>
      </w:pPr>
      <w:r w:rsidRPr="00B15D21">
        <w:rPr>
          <w:lang w:val="en-ZA"/>
        </w:rPr>
        <w:t>This study set out to evaluate the impact of corrected reference translations on machine translation (MT) performance for four African languages—Hausa, isiZulu, Northern Sotho, and Xitsonga—using three multilingual MT models: NLLB-200, MADLAD-400, and OPUS-MT. Despite expectations of notable performance differences between original and corrected references, our results reveal minimal changes in model rankings and evaluation scores across metrics, in stark contrast to prior findings. We attribute this to the likely incorporation of corrected data into model training pipelines since the release of the FLORES corrections.</w:t>
      </w:r>
    </w:p>
    <w:p w14:paraId="032471F7" w14:textId="77777777" w:rsidR="00B15D21" w:rsidRPr="00B15D21" w:rsidRDefault="00B15D21" w:rsidP="00B15D21">
      <w:pPr>
        <w:pStyle w:val="ACLText"/>
        <w:rPr>
          <w:lang w:val="en-ZA"/>
        </w:rPr>
      </w:pPr>
    </w:p>
    <w:p w14:paraId="2834D298" w14:textId="77777777" w:rsidR="00B15D21" w:rsidRPr="00B15D21" w:rsidRDefault="00B15D21" w:rsidP="00B15D21">
      <w:pPr>
        <w:pStyle w:val="ACLText"/>
        <w:rPr>
          <w:lang w:val="en-ZA"/>
        </w:rPr>
      </w:pPr>
      <w:r w:rsidRPr="00B15D21">
        <w:rPr>
          <w:lang w:val="en-ZA"/>
        </w:rPr>
        <w:t xml:space="preserve">Among the models, NLLB-200 consistently outperformed others, especially in high-resource language pairs such as </w:t>
      </w:r>
      <w:proofErr w:type="gramStart"/>
      <w:r w:rsidRPr="00B15D21">
        <w:rPr>
          <w:lang w:val="en-ZA"/>
        </w:rPr>
        <w:t>English–Hausa</w:t>
      </w:r>
      <w:proofErr w:type="gramEnd"/>
      <w:r w:rsidRPr="00B15D21">
        <w:rPr>
          <w:lang w:val="en-ZA"/>
        </w:rPr>
        <w:t xml:space="preserve">, reinforcing </w:t>
      </w:r>
      <w:r w:rsidRPr="00B15D21">
        <w:rPr>
          <w:lang w:val="en-ZA"/>
        </w:rPr>
        <w:t>the persistent gap in MT quality for under-resourced languages. Domain-specific analysis highlighted poorer performance in entertainment-related content, suggesting that data scarcity in certain cultural and informal registers continues to hinder model generalization.</w:t>
      </w:r>
    </w:p>
    <w:p w14:paraId="0D7FDE1A" w14:textId="77777777" w:rsidR="00B15D21" w:rsidRPr="00B15D21" w:rsidRDefault="00B15D21" w:rsidP="00B15D21">
      <w:pPr>
        <w:pStyle w:val="ACLText"/>
        <w:rPr>
          <w:lang w:val="en-ZA"/>
        </w:rPr>
      </w:pPr>
    </w:p>
    <w:p w14:paraId="7D783D7E" w14:textId="77777777" w:rsidR="00B15D21" w:rsidRPr="00B15D21" w:rsidRDefault="00B15D21" w:rsidP="00B15D21">
      <w:pPr>
        <w:pStyle w:val="ACLText"/>
        <w:rPr>
          <w:lang w:val="en-ZA"/>
        </w:rPr>
      </w:pPr>
      <w:r w:rsidRPr="00B15D21">
        <w:rPr>
          <w:lang w:val="en-ZA"/>
        </w:rPr>
        <w:t>Our findings underscore several broader issues in multilingual NLP: persistent infrastructural barriers for African languages, limited documentation and support in model repositories, and challenges in reproducibility due to computational costs. Moreover, the time-sensitive nature of benchmark corrections complicates longitudinal analysis and poses difficulties for future evaluation efforts.</w:t>
      </w:r>
    </w:p>
    <w:p w14:paraId="08DC17DE" w14:textId="77777777" w:rsidR="00B15D21" w:rsidRPr="00B15D21" w:rsidRDefault="00B15D21" w:rsidP="00B15D21">
      <w:pPr>
        <w:pStyle w:val="ACLText"/>
        <w:rPr>
          <w:lang w:val="en-ZA"/>
        </w:rPr>
      </w:pPr>
    </w:p>
    <w:p w14:paraId="5A5A4F66" w14:textId="7E8C5452" w:rsidR="00BE147E" w:rsidRPr="00B15D21" w:rsidRDefault="00B15D21" w:rsidP="00B15D21">
      <w:pPr>
        <w:pStyle w:val="ACLText"/>
        <w:rPr>
          <w:lang w:val="en-ZA"/>
        </w:rPr>
      </w:pPr>
      <w:r w:rsidRPr="00B15D21">
        <w:rPr>
          <w:lang w:val="en-ZA"/>
        </w:rPr>
        <w:t>Overall, this work contributes to the conversation around equitable NLP practices by critically assessing the robustness of current MT systems in low-resource settings. While automatic metrics show limited sensitivity to corrected references, our study reinforces the need for continuous improvement in both dataset quality and model inclusivity to advance the field toward more linguistically fair and socially responsible AI systems.</w:t>
      </w:r>
    </w:p>
    <w:p w14:paraId="4E36E622" w14:textId="48E99DD2" w:rsidR="00BE147E" w:rsidRPr="00BE147E" w:rsidRDefault="00BE147E" w:rsidP="00BE147E">
      <w:pPr>
        <w:pStyle w:val="ACLText"/>
      </w:pPr>
    </w:p>
    <w:p w14:paraId="459C7026" w14:textId="7100F9EA" w:rsidR="00490093" w:rsidRPr="00C15082" w:rsidRDefault="00490093" w:rsidP="00490093">
      <w:pPr>
        <w:pStyle w:val="ACLReferencesHeader"/>
      </w:pPr>
      <w:r w:rsidRPr="00C15082">
        <w:t xml:space="preserve">References </w:t>
      </w:r>
    </w:p>
    <w:p w14:paraId="5C681509" w14:textId="6B59EA16" w:rsidR="00490093" w:rsidRPr="00C15082" w:rsidRDefault="00F73A97" w:rsidP="00490093">
      <w:pPr>
        <w:pStyle w:val="ACLReferencesText"/>
      </w:pPr>
      <w:bookmarkStart w:id="6" w:name="APA83"/>
      <w:r w:rsidRPr="00F73A97">
        <w:t xml:space="preserve">Abdulmumin, I., Mkhwanazi, S., </w:t>
      </w:r>
      <w:proofErr w:type="spellStart"/>
      <w:r w:rsidRPr="00F73A97">
        <w:t>Mbooi</w:t>
      </w:r>
      <w:proofErr w:type="spellEnd"/>
      <w:r w:rsidRPr="00F73A97">
        <w:t xml:space="preserve">, M., Muhammad, S.H., Ahmad, I.S., </w:t>
      </w:r>
      <w:proofErr w:type="spellStart"/>
      <w:r w:rsidRPr="00F73A97">
        <w:t>Putini</w:t>
      </w:r>
      <w:proofErr w:type="spellEnd"/>
      <w:r w:rsidRPr="00F73A97">
        <w:t xml:space="preserve">, N., Mathebula, M., </w:t>
      </w:r>
      <w:proofErr w:type="spellStart"/>
      <w:r w:rsidRPr="00F73A97">
        <w:t>Shingange</w:t>
      </w:r>
      <w:proofErr w:type="spellEnd"/>
      <w:r w:rsidRPr="00F73A97">
        <w:t xml:space="preserve">, M., </w:t>
      </w:r>
      <w:proofErr w:type="spellStart"/>
      <w:r w:rsidRPr="00F73A97">
        <w:t>Gwadabe</w:t>
      </w:r>
      <w:proofErr w:type="spellEnd"/>
      <w:r w:rsidRPr="00F73A97">
        <w:t xml:space="preserve">, T., &amp; Marivate, V. (2024). </w:t>
      </w:r>
      <w:r w:rsidRPr="00F73A97">
        <w:rPr>
          <w:i/>
          <w:iCs/>
        </w:rPr>
        <w:t>Correcting FLORES Evaluation Dataset for Four African Languages</w:t>
      </w:r>
      <w:r w:rsidRPr="00F73A97">
        <w:t>. Proceedings of the Ninth Conference on Machine Translation.</w:t>
      </w:r>
      <w:hyperlink r:id="rId11" w:history="1">
        <w:r w:rsidRPr="00F73A97">
          <w:rPr>
            <w:rStyle w:val="Hyperlink"/>
            <w:rFonts w:eastAsia="MS Mincho"/>
            <w:spacing w:val="0"/>
          </w:rPr>
          <w:t xml:space="preserve"> https://doi.org/10.18653/v1/2024.wmt-1.44</w:t>
        </w:r>
        <w:r w:rsidRPr="00F73A97">
          <w:rPr>
            <w:rStyle w:val="Hyperlink"/>
            <w:rFonts w:eastAsia="MS Mincho"/>
            <w:spacing w:val="0"/>
          </w:rPr>
          <w:br/>
        </w:r>
      </w:hyperlink>
      <w:r w:rsidR="00490093" w:rsidRPr="00C15082">
        <w:t xml:space="preserve">American Psychological Association. 1983. </w:t>
      </w:r>
      <w:r w:rsidR="00490093" w:rsidRPr="00C15082">
        <w:rPr>
          <w:i/>
        </w:rPr>
        <w:t>Publications Manual.</w:t>
      </w:r>
      <w:r w:rsidR="00490093" w:rsidRPr="00C15082">
        <w:t xml:space="preserve"> American Psychological Association, Washington, DC.</w:t>
      </w:r>
    </w:p>
    <w:p w14:paraId="5854E573" w14:textId="3545AA47" w:rsidR="00490093" w:rsidRDefault="00F73A97" w:rsidP="00490093">
      <w:pPr>
        <w:pStyle w:val="ACLReferencesText"/>
      </w:pPr>
      <w:bookmarkStart w:id="7" w:name="ACM83"/>
      <w:bookmarkStart w:id="8" w:name="Gusfield1997"/>
      <w:bookmarkEnd w:id="6"/>
      <w:r w:rsidRPr="00F73A97">
        <w:t xml:space="preserve">Tiedemann, J. (2020). OPUS-MT: Building open translation services for the World. </w:t>
      </w:r>
      <w:proofErr w:type="spellStart"/>
      <w:r w:rsidRPr="00F73A97">
        <w:rPr>
          <w:i/>
          <w:iCs/>
        </w:rPr>
        <w:t>arXiv</w:t>
      </w:r>
      <w:proofErr w:type="spellEnd"/>
      <w:r w:rsidRPr="00F73A97">
        <w:rPr>
          <w:i/>
          <w:iCs/>
        </w:rPr>
        <w:t xml:space="preserve"> preprint arXiv:</w:t>
      </w:r>
      <w:proofErr w:type="gramStart"/>
      <w:r w:rsidRPr="00F73A97">
        <w:rPr>
          <w:i/>
          <w:iCs/>
        </w:rPr>
        <w:t>2005.05943</w:t>
      </w:r>
      <w:r w:rsidRPr="00F73A97">
        <w:t>.</w:t>
      </w:r>
      <w:r w:rsidR="00490093" w:rsidRPr="00C15082">
        <w:t>Association</w:t>
      </w:r>
      <w:proofErr w:type="gramEnd"/>
      <w:r w:rsidR="00490093" w:rsidRPr="00C15082">
        <w:t xml:space="preserve"> for Computing Machinery. 1983. </w:t>
      </w:r>
      <w:r w:rsidR="00490093" w:rsidRPr="00C15082">
        <w:rPr>
          <w:i/>
        </w:rPr>
        <w:t>Computing Reviews</w:t>
      </w:r>
      <w:r w:rsidR="00490093" w:rsidRPr="00C15082">
        <w:t>, 24(11):503-51</w:t>
      </w:r>
      <w:r w:rsidR="00490093">
        <w:t>2.</w:t>
      </w:r>
    </w:p>
    <w:bookmarkEnd w:id="7"/>
    <w:p w14:paraId="66FB39C7" w14:textId="06CD3F24" w:rsidR="00F73A97" w:rsidRDefault="00F73A97" w:rsidP="00490093">
      <w:pPr>
        <w:pStyle w:val="ACLReferencesText"/>
        <w:rPr>
          <w:lang w:eastAsia="en-US"/>
        </w:rPr>
      </w:pPr>
      <w:r w:rsidRPr="00F73A97">
        <w:rPr>
          <w:lang w:eastAsia="en-US"/>
        </w:rPr>
        <w:t>Kudugunta, S. et al. (</w:t>
      </w:r>
      <w:proofErr w:type="gramStart"/>
      <w:r w:rsidRPr="00F73A97">
        <w:rPr>
          <w:lang w:eastAsia="en-US"/>
        </w:rPr>
        <w:t>2023) ‘</w:t>
      </w:r>
      <w:proofErr w:type="gramEnd"/>
      <w:r w:rsidRPr="00F73A97">
        <w:rPr>
          <w:lang w:eastAsia="en-US"/>
        </w:rPr>
        <w:t xml:space="preserve">MADLAD-400: A Multilingual </w:t>
      </w:r>
      <w:proofErr w:type="gramStart"/>
      <w:r w:rsidRPr="00F73A97">
        <w:rPr>
          <w:lang w:eastAsia="en-US"/>
        </w:rPr>
        <w:t>And</w:t>
      </w:r>
      <w:proofErr w:type="gramEnd"/>
      <w:r w:rsidRPr="00F73A97">
        <w:rPr>
          <w:lang w:eastAsia="en-US"/>
        </w:rPr>
        <w:t xml:space="preserve"> Document-Level Large Audited Dataset’, </w:t>
      </w:r>
      <w:proofErr w:type="spellStart"/>
      <w:r w:rsidRPr="00F73A97">
        <w:rPr>
          <w:lang w:eastAsia="en-US"/>
        </w:rPr>
        <w:t>arXiv</w:t>
      </w:r>
      <w:proofErr w:type="spellEnd"/>
      <w:r w:rsidRPr="00F73A97">
        <w:rPr>
          <w:lang w:eastAsia="en-US"/>
        </w:rPr>
        <w:t xml:space="preserve"> [cs.CL] [Preprint]. Available at: </w:t>
      </w:r>
      <w:hyperlink r:id="rId12" w:history="1">
        <w:r w:rsidR="007E64BB" w:rsidRPr="000665D6">
          <w:rPr>
            <w:rStyle w:val="Hyperlink"/>
            <w:rFonts w:eastAsia="MS Mincho"/>
            <w:spacing w:val="0"/>
            <w:lang w:eastAsia="en-US"/>
          </w:rPr>
          <w:t>http://arxiv.org/abs/2309.04662</w:t>
        </w:r>
      </w:hyperlink>
      <w:r w:rsidRPr="00F73A97">
        <w:rPr>
          <w:lang w:eastAsia="en-US"/>
        </w:rPr>
        <w:t>.</w:t>
      </w:r>
    </w:p>
    <w:p w14:paraId="6089B93E" w14:textId="77777777" w:rsidR="007E64BB" w:rsidRDefault="007E64BB" w:rsidP="00490093">
      <w:pPr>
        <w:pStyle w:val="ACLReferencesText"/>
        <w:rPr>
          <w:lang w:eastAsia="en-US"/>
        </w:rPr>
      </w:pPr>
    </w:p>
    <w:p w14:paraId="4E940FF8" w14:textId="77777777" w:rsidR="00276544" w:rsidRDefault="00F73A97" w:rsidP="00F73A97">
      <w:pPr>
        <w:pStyle w:val="ACLReferencesText"/>
      </w:pPr>
      <w:bookmarkStart w:id="9" w:name="Harper2014"/>
      <w:r w:rsidRPr="00F73A97">
        <w:lastRenderedPageBreak/>
        <w:t>Team, Facebook AI. (2022). NLLB: No Language Left Behind.</w:t>
      </w:r>
      <w:hyperlink r:id="rId13" w:history="1">
        <w:r w:rsidRPr="00F73A97">
          <w:rPr>
            <w:rStyle w:val="Hyperlink"/>
            <w:rFonts w:eastAsia="MS Mincho"/>
            <w:spacing w:val="0"/>
          </w:rPr>
          <w:t xml:space="preserve"> </w:t>
        </w:r>
        <w:r w:rsidRPr="00E8694B">
          <w:rPr>
            <w:rStyle w:val="Hyperlink"/>
            <w:rFonts w:eastAsia="MS Mincho"/>
            <w:spacing w:val="0"/>
            <w:lang w:val="en-ZA"/>
          </w:rPr>
          <w:t>https://ai.facebook.com/research/no-language-left-behind</w:t>
        </w:r>
      </w:hyperlink>
      <w:bookmarkEnd w:id="1"/>
      <w:bookmarkEnd w:id="2"/>
      <w:bookmarkEnd w:id="8"/>
      <w:bookmarkEnd w:id="9"/>
    </w:p>
    <w:p w14:paraId="056E86A9" w14:textId="77777777" w:rsidR="003E7860" w:rsidRDefault="00276544" w:rsidP="00F73A97">
      <w:pPr>
        <w:pStyle w:val="ACLReferencesText"/>
      </w:pPr>
      <w:r w:rsidRPr="00276544">
        <w:t>‘No Language Left Behind: Scaling Human-Centered Machine Translation’ (2022).</w:t>
      </w:r>
    </w:p>
    <w:p w14:paraId="360D677D" w14:textId="77777777" w:rsidR="003E7860" w:rsidRDefault="003E7860">
      <w:pPr>
        <w:sectPr w:rsidR="003E7860" w:rsidSect="00085910">
          <w:footerReference w:type="default" r:id="rId14"/>
          <w:pgSz w:w="11894" w:h="16819" w:code="9"/>
          <w:pgMar w:top="1411" w:right="1411" w:bottom="1411" w:left="1411" w:header="0" w:footer="144" w:gutter="0"/>
          <w:lnNumType w:countBy="1" w:distance="72" w:restart="continuous"/>
          <w:cols w:num="2" w:space="346"/>
          <w:docGrid w:linePitch="360"/>
        </w:sectPr>
      </w:pPr>
    </w:p>
    <w:p w14:paraId="72F6A7EC" w14:textId="6B3DF24A" w:rsidR="003E7860" w:rsidRDefault="00542766">
      <w:pPr>
        <w:rPr>
          <w:rFonts w:ascii="Times New Roman" w:eastAsia="MS Mincho" w:hAnsi="Times New Roman" w:cs="Times New Roman"/>
          <w:kern w:val="16"/>
          <w:sz w:val="20"/>
          <w:szCs w:val="20"/>
          <w:lang w:eastAsia="de-DE"/>
        </w:rPr>
      </w:pPr>
      <w:r>
        <w:rPr>
          <w:noProof/>
        </w:rPr>
        <w:lastRenderedPageBreak/>
        <mc:AlternateContent>
          <mc:Choice Requires="wps">
            <w:drawing>
              <wp:anchor distT="0" distB="0" distL="114300" distR="114300" simplePos="0" relativeHeight="251657216" behindDoc="0" locked="0" layoutInCell="1" allowOverlap="1" wp14:anchorId="4800B2CC" wp14:editId="3D3F0A9D">
                <wp:simplePos x="0" y="0"/>
                <wp:positionH relativeFrom="column">
                  <wp:posOffset>-578727</wp:posOffset>
                </wp:positionH>
                <wp:positionV relativeFrom="paragraph">
                  <wp:posOffset>7726662</wp:posOffset>
                </wp:positionV>
                <wp:extent cx="7071995" cy="457200"/>
                <wp:effectExtent l="0" t="0" r="0" b="0"/>
                <wp:wrapSquare wrapText="bothSides"/>
                <wp:docPr id="73364446" name="Text Box 1"/>
                <wp:cNvGraphicFramePr/>
                <a:graphic xmlns:a="http://schemas.openxmlformats.org/drawingml/2006/main">
                  <a:graphicData uri="http://schemas.microsoft.com/office/word/2010/wordprocessingShape">
                    <wps:wsp>
                      <wps:cNvSpPr txBox="1"/>
                      <wps:spPr>
                        <a:xfrm>
                          <a:off x="0" y="0"/>
                          <a:ext cx="7071995" cy="457200"/>
                        </a:xfrm>
                        <a:prstGeom prst="rect">
                          <a:avLst/>
                        </a:prstGeom>
                        <a:solidFill>
                          <a:prstClr val="white"/>
                        </a:solidFill>
                        <a:ln>
                          <a:noFill/>
                        </a:ln>
                      </wps:spPr>
                      <wps:txbx>
                        <w:txbxContent>
                          <w:p w14:paraId="47D9671E" w14:textId="3C45DDA3" w:rsidR="00A11DEB" w:rsidRPr="00575923" w:rsidRDefault="00542766" w:rsidP="00A11DEB">
                            <w:pPr>
                              <w:pStyle w:val="Caption"/>
                              <w:rPr>
                                <w:noProof/>
                                <w:sz w:val="22"/>
                                <w:szCs w:val="22"/>
                                <w:lang w:eastAsia="en-US"/>
                              </w:rPr>
                            </w:pPr>
                            <w:r>
                              <w:t>F</w:t>
                            </w:r>
                            <w:r w:rsidR="00A11DEB">
                              <w:t xml:space="preserve">igur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800B2CC" id="_x0000_t202" coordsize="21600,21600" o:spt="202" path="m,l,21600r21600,l21600,xe">
                <v:stroke joinstyle="miter"/>
                <v:path gradientshapeok="t" o:connecttype="rect"/>
              </v:shapetype>
              <v:shape id="Text Box 1" o:spid="_x0000_s1026" type="#_x0000_t202" style="position:absolute;margin-left:-45.55pt;margin-top:608.4pt;width:556.8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" stroked="f">
                <v:textbox inset="0,0,0,0">
                  <w:txbxContent>
                    <w:p w14:paraId="47D9671E" w14:textId="3C45DDA3" w:rsidR="00A11DEB" w:rsidRPr="00575923" w:rsidRDefault="00542766" w:rsidP="00A11DEB">
                      <w:pPr>
                        <w:pStyle w:val="Caption"/>
                        <w:rPr>
                          <w:noProof/>
                          <w:sz w:val="22"/>
                          <w:szCs w:val="22"/>
                          <w:lang w:eastAsia="en-US"/>
                        </w:rPr>
                      </w:pPr>
                      <w:r>
                        <w:t>F</w:t>
                      </w:r>
                      <w:r w:rsidR="00A11DEB">
                        <w:t xml:space="preserve">igure </w:t>
                      </w:r>
                      <w:r>
                        <w:t>2</w:t>
                      </w:r>
                    </w:p>
                  </w:txbxContent>
                </v:textbox>
                <w10:wrap type="square"/>
              </v:shape>
            </w:pict>
          </mc:Fallback>
        </mc:AlternateContent>
      </w:r>
      <w:r w:rsidR="002378DC">
        <w:rPr>
          <w:noProof/>
        </w:rPr>
        <mc:AlternateContent>
          <mc:Choice Requires="wps">
            <w:drawing>
              <wp:anchor distT="0" distB="0" distL="114300" distR="114300" simplePos="0" relativeHeight="251655168" behindDoc="0" locked="0" layoutInCell="1" allowOverlap="1" wp14:anchorId="438C351C" wp14:editId="7A920984">
                <wp:simplePos x="0" y="0"/>
                <wp:positionH relativeFrom="margin">
                  <wp:posOffset>-552226</wp:posOffset>
                </wp:positionH>
                <wp:positionV relativeFrom="paragraph">
                  <wp:posOffset>3318910</wp:posOffset>
                </wp:positionV>
                <wp:extent cx="6913245" cy="316230"/>
                <wp:effectExtent l="0" t="0" r="1905" b="7620"/>
                <wp:wrapSquare wrapText="bothSides"/>
                <wp:docPr id="2068939106" name="Text Box 1"/>
                <wp:cNvGraphicFramePr/>
                <a:graphic xmlns:a="http://schemas.openxmlformats.org/drawingml/2006/main">
                  <a:graphicData uri="http://schemas.microsoft.com/office/word/2010/wordprocessingShape">
                    <wps:wsp>
                      <wps:cNvSpPr txBox="1"/>
                      <wps:spPr>
                        <a:xfrm>
                          <a:off x="0" y="0"/>
                          <a:ext cx="6913245" cy="316230"/>
                        </a:xfrm>
                        <a:prstGeom prst="rect">
                          <a:avLst/>
                        </a:prstGeom>
                        <a:solidFill>
                          <a:prstClr val="white"/>
                        </a:solidFill>
                        <a:ln>
                          <a:noFill/>
                        </a:ln>
                      </wps:spPr>
                      <wps:txbx>
                        <w:txbxContent>
                          <w:p w14:paraId="1D280191" w14:textId="5509FE4D" w:rsidR="003E7860" w:rsidRPr="00292502" w:rsidRDefault="003E7860" w:rsidP="003E7860">
                            <w:pPr>
                              <w:pStyle w:val="Caption"/>
                              <w:rPr>
                                <w:noProof/>
                                <w:sz w:val="22"/>
                                <w:szCs w:val="22"/>
                                <w:lang w:eastAsia="en-US"/>
                              </w:rPr>
                            </w:pPr>
                            <w:r>
                              <w:t xml:space="preserve">Figure </w:t>
                            </w:r>
                            <w:r w:rsidR="00542766">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C351C" id="_x0000_s1027" type="#_x0000_t202" style="position:absolute;margin-left:-43.5pt;margin-top:261.35pt;width:544.35pt;height:24.9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2AVHwIAAEIEAAAOAAAAZHJzL2Uyb0RvYy54bWysU01v2zAMvQ/YfxB0X5yPNViN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pzfTmbTjzecSfLNJvPp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" stroked="f">
                <v:textbox inset="0,0,0,0">
                  <w:txbxContent>
                    <w:p w14:paraId="1D280191" w14:textId="5509FE4D" w:rsidR="003E7860" w:rsidRPr="00292502" w:rsidRDefault="003E7860" w:rsidP="003E7860">
                      <w:pPr>
                        <w:pStyle w:val="Caption"/>
                        <w:rPr>
                          <w:noProof/>
                          <w:sz w:val="22"/>
                          <w:szCs w:val="22"/>
                          <w:lang w:eastAsia="en-US"/>
                        </w:rPr>
                      </w:pPr>
                      <w:r>
                        <w:t xml:space="preserve">Figure </w:t>
                      </w:r>
                      <w:r w:rsidR="00542766">
                        <w:t>1</w:t>
                      </w:r>
                    </w:p>
                  </w:txbxContent>
                </v:textbox>
                <w10:wrap type="square" anchorx="margin"/>
              </v:shape>
            </w:pict>
          </mc:Fallback>
        </mc:AlternateContent>
      </w:r>
      <w:r w:rsidR="002378DC">
        <w:rPr>
          <w:noProof/>
        </w:rPr>
        <mc:AlternateContent>
          <mc:Choice Requires="wps">
            <w:drawing>
              <wp:anchor distT="45720" distB="45720" distL="114300" distR="114300" simplePos="0" relativeHeight="251658242" behindDoc="0" locked="0" layoutInCell="1" allowOverlap="1" wp14:anchorId="50698191" wp14:editId="14C0D607">
                <wp:simplePos x="0" y="0"/>
                <wp:positionH relativeFrom="margin">
                  <wp:posOffset>-594995</wp:posOffset>
                </wp:positionH>
                <wp:positionV relativeFrom="paragraph">
                  <wp:posOffset>3977005</wp:posOffset>
                </wp:positionV>
                <wp:extent cx="7071995" cy="3731260"/>
                <wp:effectExtent l="0" t="0" r="14605" b="21590"/>
                <wp:wrapSquare wrapText="bothSides"/>
                <wp:docPr id="644418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1995" cy="373126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1248B2E6" w14:textId="2B51E430" w:rsidR="003E7860" w:rsidRDefault="003E7860" w:rsidP="003E7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98191" id="Text Box 2" o:spid="_x0000_s1028" type="#_x0000_t202" style="position:absolute;margin-left:-46.85pt;margin-top:313.15pt;width:556.85pt;height:293.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">
                <v:fill r:id="rId16" o:title="" recolor="t" rotate="t" type="frame"/>
                <v:textbox>
                  <w:txbxContent>
                    <w:p w14:paraId="1248B2E6" w14:textId="2B51E430" w:rsidR="003E7860" w:rsidRDefault="003E7860" w:rsidP="003E7860"/>
                  </w:txbxContent>
                </v:textbox>
                <w10:wrap type="square" anchorx="margin"/>
              </v:shape>
            </w:pict>
          </mc:Fallback>
        </mc:AlternateContent>
      </w:r>
      <w:r w:rsidR="003E7860">
        <w:rPr>
          <w:noProof/>
        </w:rPr>
        <mc:AlternateContent>
          <mc:Choice Requires="wps">
            <w:drawing>
              <wp:anchor distT="45720" distB="45720" distL="114300" distR="114300" simplePos="0" relativeHeight="251658241" behindDoc="0" locked="0" layoutInCell="1" allowOverlap="1" wp14:anchorId="1B6202F3" wp14:editId="7CC48451">
                <wp:simplePos x="0" y="0"/>
                <wp:positionH relativeFrom="column">
                  <wp:posOffset>-552424</wp:posOffset>
                </wp:positionH>
                <wp:positionV relativeFrom="paragraph">
                  <wp:posOffset>128</wp:posOffset>
                </wp:positionV>
                <wp:extent cx="6913498" cy="3317130"/>
                <wp:effectExtent l="0" t="0" r="2095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498" cy="3317130"/>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A4F7D64" w14:textId="2682181C" w:rsidR="003E7860" w:rsidRDefault="003E7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202F3" id="_x0000_s1029" type="#_x0000_t202" style="position:absolute;margin-left:-43.5pt;margin-top:0;width:544.35pt;height:26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">
                <v:fill r:id="rId18" o:title="" recolor="t" rotate="t" type="frame"/>
                <v:textbox>
                  <w:txbxContent>
                    <w:p w14:paraId="0A4F7D64" w14:textId="2682181C" w:rsidR="003E7860" w:rsidRDefault="003E7860"/>
                  </w:txbxContent>
                </v:textbox>
                <w10:wrap type="square"/>
              </v:shape>
            </w:pict>
          </mc:Fallback>
        </mc:AlternateContent>
      </w:r>
      <w:r w:rsidR="003E7860">
        <w:br w:type="page"/>
      </w:r>
    </w:p>
    <w:p w14:paraId="711FCA13" w14:textId="0C9E9368" w:rsidR="00490093" w:rsidRPr="00276544" w:rsidRDefault="00542766" w:rsidP="00F73A97">
      <w:pPr>
        <w:pStyle w:val="ACLReferencesText"/>
        <w:rPr>
          <w:lang w:val="en-ZA"/>
        </w:rPr>
      </w:pPr>
      <w:r>
        <w:rPr>
          <w:noProof/>
        </w:rPr>
        <w:lastRenderedPageBreak/>
        <mc:AlternateContent>
          <mc:Choice Requires="wps">
            <w:drawing>
              <wp:anchor distT="0" distB="0" distL="114300" distR="114300" simplePos="0" relativeHeight="251663360" behindDoc="0" locked="0" layoutInCell="1" allowOverlap="1" wp14:anchorId="472C66DE" wp14:editId="49A352D5">
                <wp:simplePos x="0" y="0"/>
                <wp:positionH relativeFrom="column">
                  <wp:posOffset>-353060</wp:posOffset>
                </wp:positionH>
                <wp:positionV relativeFrom="paragraph">
                  <wp:posOffset>8591550</wp:posOffset>
                </wp:positionV>
                <wp:extent cx="6630035" cy="289560"/>
                <wp:effectExtent l="0" t="0" r="0" b="0"/>
                <wp:wrapSquare wrapText="bothSides"/>
                <wp:docPr id="1735512170" name="Text Box 1"/>
                <wp:cNvGraphicFramePr/>
                <a:graphic xmlns:a="http://schemas.openxmlformats.org/drawingml/2006/main">
                  <a:graphicData uri="http://schemas.microsoft.com/office/word/2010/wordprocessingShape">
                    <wps:wsp>
                      <wps:cNvSpPr txBox="1"/>
                      <wps:spPr>
                        <a:xfrm>
                          <a:off x="0" y="0"/>
                          <a:ext cx="6630035" cy="289560"/>
                        </a:xfrm>
                        <a:prstGeom prst="rect">
                          <a:avLst/>
                        </a:prstGeom>
                        <a:solidFill>
                          <a:prstClr val="white"/>
                        </a:solidFill>
                        <a:ln>
                          <a:noFill/>
                        </a:ln>
                      </wps:spPr>
                      <wps:txbx>
                        <w:txbxContent>
                          <w:p w14:paraId="271B53FE" w14:textId="62001120" w:rsidR="00542766" w:rsidRPr="005D40B9" w:rsidRDefault="00542766" w:rsidP="00542766">
                            <w:pPr>
                              <w:pStyle w:val="Caption"/>
                              <w:rPr>
                                <w:rFonts w:eastAsia="MS Mincho"/>
                                <w:noProof/>
                                <w:kern w:val="16"/>
                                <w:szCs w:val="20"/>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66DE" id="_x0000_s1030" type="#_x0000_t202" style="position:absolute;left:0;text-align:left;margin-left:-27.8pt;margin-top:676.5pt;width:522.0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" stroked="f">
                <v:textbox inset="0,0,0,0">
                  <w:txbxContent>
                    <w:p w14:paraId="271B53FE" w14:textId="62001120" w:rsidR="00542766" w:rsidRPr="005D40B9" w:rsidRDefault="00542766" w:rsidP="00542766">
                      <w:pPr>
                        <w:pStyle w:val="Caption"/>
                        <w:rPr>
                          <w:rFonts w:eastAsia="MS Mincho"/>
                          <w:noProof/>
                          <w:kern w:val="16"/>
                          <w:szCs w:val="20"/>
                        </w:rPr>
                      </w:pPr>
                      <w:r>
                        <w:t>Figure 4</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9E692AA" wp14:editId="2C0085D2">
                <wp:simplePos x="0" y="0"/>
                <wp:positionH relativeFrom="column">
                  <wp:posOffset>-447003</wp:posOffset>
                </wp:positionH>
                <wp:positionV relativeFrom="paragraph">
                  <wp:posOffset>3475131</wp:posOffset>
                </wp:positionV>
                <wp:extent cx="6733540" cy="457200"/>
                <wp:effectExtent l="0" t="0" r="0" b="0"/>
                <wp:wrapSquare wrapText="bothSides"/>
                <wp:docPr id="1246298959" name="Text Box 1"/>
                <wp:cNvGraphicFramePr/>
                <a:graphic xmlns:a="http://schemas.openxmlformats.org/drawingml/2006/main">
                  <a:graphicData uri="http://schemas.microsoft.com/office/word/2010/wordprocessingShape">
                    <wps:wsp>
                      <wps:cNvSpPr txBox="1"/>
                      <wps:spPr>
                        <a:xfrm>
                          <a:off x="0" y="0"/>
                          <a:ext cx="6733540" cy="457200"/>
                        </a:xfrm>
                        <a:prstGeom prst="rect">
                          <a:avLst/>
                        </a:prstGeom>
                        <a:solidFill>
                          <a:prstClr val="white"/>
                        </a:solidFill>
                        <a:ln>
                          <a:noFill/>
                        </a:ln>
                      </wps:spPr>
                      <wps:txbx>
                        <w:txbxContent>
                          <w:p w14:paraId="195C8E60" w14:textId="3EF8B5E0" w:rsidR="00542766" w:rsidRPr="004F694A" w:rsidRDefault="00542766" w:rsidP="00542766">
                            <w:pPr>
                              <w:pStyle w:val="Caption"/>
                              <w:rPr>
                                <w:rFonts w:eastAsia="MS Mincho"/>
                                <w:noProof/>
                                <w:kern w:val="16"/>
                                <w:szCs w:val="20"/>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692AA" id="_x0000_s1031" type="#_x0000_t202" style="position:absolute;left:0;text-align:left;margin-left:-35.2pt;margin-top:273.65pt;width:530.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" stroked="f">
                <v:textbox inset="0,0,0,0">
                  <w:txbxContent>
                    <w:p w14:paraId="195C8E60" w14:textId="3EF8B5E0" w:rsidR="00542766" w:rsidRPr="004F694A" w:rsidRDefault="00542766" w:rsidP="00542766">
                      <w:pPr>
                        <w:pStyle w:val="Caption"/>
                        <w:rPr>
                          <w:rFonts w:eastAsia="MS Mincho"/>
                          <w:noProof/>
                          <w:kern w:val="16"/>
                          <w:szCs w:val="20"/>
                        </w:rPr>
                      </w:pPr>
                      <w:r>
                        <w:t>Figure 3</w:t>
                      </w:r>
                    </w:p>
                  </w:txbxContent>
                </v:textbox>
                <w10:wrap type="square"/>
              </v:shape>
            </w:pict>
          </mc:Fallback>
        </mc:AlternateContent>
      </w:r>
      <w:r w:rsidR="003E7860">
        <w:rPr>
          <w:noProof/>
        </w:rPr>
        <mc:AlternateContent>
          <mc:Choice Requires="wps">
            <w:drawing>
              <wp:anchor distT="45720" distB="45720" distL="114300" distR="114300" simplePos="0" relativeHeight="251653120" behindDoc="0" locked="0" layoutInCell="1" allowOverlap="1" wp14:anchorId="7AF206AB" wp14:editId="317EA598">
                <wp:simplePos x="0" y="0"/>
                <wp:positionH relativeFrom="column">
                  <wp:posOffset>-356870</wp:posOffset>
                </wp:positionH>
                <wp:positionV relativeFrom="paragraph">
                  <wp:posOffset>4172585</wp:posOffset>
                </wp:positionV>
                <wp:extent cx="6643370" cy="4418330"/>
                <wp:effectExtent l="0" t="0" r="24130" b="20320"/>
                <wp:wrapSquare wrapText="bothSides"/>
                <wp:docPr id="971185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441833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687C40B7" w14:textId="27FE6650" w:rsidR="003E7860" w:rsidRDefault="003E7860" w:rsidP="003E7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206AB" id="_x0000_s1032" type="#_x0000_t202" style="position:absolute;left:0;text-align:left;margin-left:-28.1pt;margin-top:328.55pt;width:523.1pt;height:347.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">
                <v:fill r:id="rId20" o:title="" recolor="t" rotate="t" type="frame"/>
                <v:textbox>
                  <w:txbxContent>
                    <w:p w14:paraId="687C40B7" w14:textId="27FE6650" w:rsidR="003E7860" w:rsidRDefault="003E7860" w:rsidP="003E7860"/>
                  </w:txbxContent>
                </v:textbox>
                <w10:wrap type="square"/>
              </v:shape>
            </w:pict>
          </mc:Fallback>
        </mc:AlternateContent>
      </w:r>
      <w:r w:rsidR="003E7860">
        <w:rPr>
          <w:noProof/>
        </w:rPr>
        <mc:AlternateContent>
          <mc:Choice Requires="wps">
            <w:drawing>
              <wp:anchor distT="45720" distB="45720" distL="114300" distR="114300" simplePos="0" relativeHeight="251658243" behindDoc="0" locked="0" layoutInCell="1" allowOverlap="1" wp14:anchorId="750400DF" wp14:editId="60107218">
                <wp:simplePos x="0" y="0"/>
                <wp:positionH relativeFrom="margin">
                  <wp:posOffset>-462915</wp:posOffset>
                </wp:positionH>
                <wp:positionV relativeFrom="paragraph">
                  <wp:posOffset>2540</wp:posOffset>
                </wp:positionV>
                <wp:extent cx="6749415" cy="3467100"/>
                <wp:effectExtent l="0" t="0" r="13335" b="19050"/>
                <wp:wrapSquare wrapText="bothSides"/>
                <wp:docPr id="967517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346710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1825857A" w14:textId="19E6A288" w:rsidR="003E7860" w:rsidRDefault="003E7860" w:rsidP="003E7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00DF" id="_x0000_s1033" type="#_x0000_t202" style="position:absolute;left:0;text-align:left;margin-left:-36.45pt;margin-top:.2pt;width:531.45pt;height:27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">
                <v:fill r:id="rId22" o:title="" recolor="t" rotate="t" type="frame"/>
                <v:textbox>
                  <w:txbxContent>
                    <w:p w14:paraId="1825857A" w14:textId="19E6A288" w:rsidR="003E7860" w:rsidRDefault="003E7860" w:rsidP="003E7860"/>
                  </w:txbxContent>
                </v:textbox>
                <w10:wrap type="square" anchorx="margin"/>
              </v:shape>
            </w:pict>
          </mc:Fallback>
        </mc:AlternateContent>
      </w:r>
      <w:r w:rsidR="00490093">
        <w:rPr>
          <w:noProof/>
          <w:lang w:eastAsia="en-US"/>
        </w:rPr>
        <mc:AlternateContent>
          <mc:Choice Requires="wps">
            <w:drawing>
              <wp:anchor distT="0" distB="0" distL="114300" distR="114300" simplePos="0" relativeHeight="251658240"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4" type="#_x0000_t202" style="position:absolute;left:0;text-align:left;margin-left:496.5pt;margin-top:-12.8pt;width:39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RiXw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276544" w:rsidSect="003E7860">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022A8" w14:textId="77777777" w:rsidR="004F1CFA" w:rsidRDefault="004F1CFA" w:rsidP="00667A63">
      <w:pPr>
        <w:spacing w:after="0" w:line="240" w:lineRule="auto"/>
      </w:pPr>
      <w:r>
        <w:separator/>
      </w:r>
    </w:p>
    <w:p w14:paraId="12DE5D47" w14:textId="77777777" w:rsidR="004F1CFA" w:rsidRDefault="004F1CFA"/>
  </w:endnote>
  <w:endnote w:type="continuationSeparator" w:id="0">
    <w:p w14:paraId="48206436" w14:textId="77777777" w:rsidR="004F1CFA" w:rsidRDefault="004F1CFA" w:rsidP="00667A63">
      <w:pPr>
        <w:spacing w:after="0" w:line="240" w:lineRule="auto"/>
      </w:pPr>
      <w:r>
        <w:continuationSeparator/>
      </w:r>
    </w:p>
    <w:p w14:paraId="1DB14E4D" w14:textId="77777777" w:rsidR="004F1CFA" w:rsidRDefault="004F1CFA"/>
    <w:p w14:paraId="36159BEB" w14:textId="77777777" w:rsidR="004F1CFA" w:rsidRDefault="004F1CFA">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C4323" w14:textId="77777777" w:rsidR="004F1CFA" w:rsidRDefault="004F1CFA" w:rsidP="00F422C2">
      <w:pPr>
        <w:spacing w:after="0" w:line="240" w:lineRule="auto"/>
        <w:contextualSpacing/>
      </w:pPr>
      <w:r>
        <w:separator/>
      </w:r>
    </w:p>
  </w:footnote>
  <w:footnote w:type="continuationSeparator" w:id="0">
    <w:p w14:paraId="1831BA07" w14:textId="77777777" w:rsidR="004F1CFA" w:rsidRDefault="004F1CFA" w:rsidP="00667A63">
      <w:pPr>
        <w:spacing w:after="0" w:line="240" w:lineRule="auto"/>
      </w:pPr>
      <w:r>
        <w:continuationSeparator/>
      </w:r>
    </w:p>
    <w:p w14:paraId="46BA4BF3" w14:textId="77777777" w:rsidR="004F1CFA" w:rsidRDefault="004F1C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2835"/>
        </w:tabs>
        <w:ind w:left="2835"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FF23B13"/>
    <w:multiLevelType w:val="multilevel"/>
    <w:tmpl w:val="2D32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BF40E0"/>
    <w:multiLevelType w:val="multilevel"/>
    <w:tmpl w:val="28A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53465672">
    <w:abstractNumId w:val="15"/>
  </w:num>
  <w:num w:numId="2" w16cid:durableId="351344901">
    <w:abstractNumId w:val="13"/>
  </w:num>
  <w:num w:numId="3" w16cid:durableId="1169443416">
    <w:abstractNumId w:val="10"/>
  </w:num>
  <w:num w:numId="4" w16cid:durableId="643504648">
    <w:abstractNumId w:val="10"/>
  </w:num>
  <w:num w:numId="5" w16cid:durableId="1635871303">
    <w:abstractNumId w:val="19"/>
  </w:num>
  <w:num w:numId="6" w16cid:durableId="14712870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7829963">
    <w:abstractNumId w:val="16"/>
  </w:num>
  <w:num w:numId="8" w16cid:durableId="1099252967">
    <w:abstractNumId w:val="10"/>
  </w:num>
  <w:num w:numId="9" w16cid:durableId="867330529">
    <w:abstractNumId w:val="10"/>
  </w:num>
  <w:num w:numId="10" w16cid:durableId="127170065">
    <w:abstractNumId w:val="11"/>
  </w:num>
  <w:num w:numId="11" w16cid:durableId="1562205188">
    <w:abstractNumId w:val="17"/>
  </w:num>
  <w:num w:numId="12" w16cid:durableId="569656595">
    <w:abstractNumId w:val="12"/>
  </w:num>
  <w:num w:numId="13" w16cid:durableId="2020807656">
    <w:abstractNumId w:val="21"/>
  </w:num>
  <w:num w:numId="14" w16cid:durableId="1724595357">
    <w:abstractNumId w:val="0"/>
  </w:num>
  <w:num w:numId="15" w16cid:durableId="126047994">
    <w:abstractNumId w:val="1"/>
  </w:num>
  <w:num w:numId="16" w16cid:durableId="1330867323">
    <w:abstractNumId w:val="2"/>
  </w:num>
  <w:num w:numId="17" w16cid:durableId="1229346981">
    <w:abstractNumId w:val="3"/>
  </w:num>
  <w:num w:numId="18" w16cid:durableId="49306563">
    <w:abstractNumId w:val="8"/>
  </w:num>
  <w:num w:numId="19" w16cid:durableId="1660886504">
    <w:abstractNumId w:val="4"/>
  </w:num>
  <w:num w:numId="20" w16cid:durableId="1291520063">
    <w:abstractNumId w:val="5"/>
  </w:num>
  <w:num w:numId="21" w16cid:durableId="878931465">
    <w:abstractNumId w:val="6"/>
  </w:num>
  <w:num w:numId="22" w16cid:durableId="2048480030">
    <w:abstractNumId w:val="7"/>
  </w:num>
  <w:num w:numId="23" w16cid:durableId="1490636395">
    <w:abstractNumId w:val="9"/>
  </w:num>
  <w:num w:numId="24" w16cid:durableId="1294403728">
    <w:abstractNumId w:val="20"/>
  </w:num>
  <w:num w:numId="25" w16cid:durableId="1735348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0B23"/>
    <w:rsid w:val="000010C9"/>
    <w:rsid w:val="00004CF7"/>
    <w:rsid w:val="000068CA"/>
    <w:rsid w:val="00007387"/>
    <w:rsid w:val="0001319F"/>
    <w:rsid w:val="00015844"/>
    <w:rsid w:val="0001671B"/>
    <w:rsid w:val="00017AF2"/>
    <w:rsid w:val="00026E39"/>
    <w:rsid w:val="00033E9A"/>
    <w:rsid w:val="00043B8A"/>
    <w:rsid w:val="000447BC"/>
    <w:rsid w:val="00052BFF"/>
    <w:rsid w:val="00055051"/>
    <w:rsid w:val="0006159B"/>
    <w:rsid w:val="0006171E"/>
    <w:rsid w:val="0006287F"/>
    <w:rsid w:val="00063F74"/>
    <w:rsid w:val="00067260"/>
    <w:rsid w:val="00085910"/>
    <w:rsid w:val="00087387"/>
    <w:rsid w:val="00093CA6"/>
    <w:rsid w:val="000955E0"/>
    <w:rsid w:val="00096117"/>
    <w:rsid w:val="0009681E"/>
    <w:rsid w:val="000A11AC"/>
    <w:rsid w:val="000B2A0B"/>
    <w:rsid w:val="000B48DC"/>
    <w:rsid w:val="000B4A83"/>
    <w:rsid w:val="000C36B3"/>
    <w:rsid w:val="000D0BBD"/>
    <w:rsid w:val="000D577E"/>
    <w:rsid w:val="000F18CB"/>
    <w:rsid w:val="000F34CB"/>
    <w:rsid w:val="000F4224"/>
    <w:rsid w:val="000F468A"/>
    <w:rsid w:val="00102661"/>
    <w:rsid w:val="0010270E"/>
    <w:rsid w:val="001062F9"/>
    <w:rsid w:val="00121F7C"/>
    <w:rsid w:val="0013014D"/>
    <w:rsid w:val="00132243"/>
    <w:rsid w:val="00134792"/>
    <w:rsid w:val="001362FD"/>
    <w:rsid w:val="00144D9F"/>
    <w:rsid w:val="00151B54"/>
    <w:rsid w:val="00153FB0"/>
    <w:rsid w:val="00155398"/>
    <w:rsid w:val="00161B7A"/>
    <w:rsid w:val="00162063"/>
    <w:rsid w:val="0016329A"/>
    <w:rsid w:val="00170D36"/>
    <w:rsid w:val="00171376"/>
    <w:rsid w:val="001716CB"/>
    <w:rsid w:val="00181A2A"/>
    <w:rsid w:val="00181C39"/>
    <w:rsid w:val="00191193"/>
    <w:rsid w:val="001A5B77"/>
    <w:rsid w:val="001A719D"/>
    <w:rsid w:val="001B3CBE"/>
    <w:rsid w:val="001B762D"/>
    <w:rsid w:val="001C327D"/>
    <w:rsid w:val="001C38DE"/>
    <w:rsid w:val="001C78E9"/>
    <w:rsid w:val="001D1336"/>
    <w:rsid w:val="001D2254"/>
    <w:rsid w:val="001D67FC"/>
    <w:rsid w:val="001E14EF"/>
    <w:rsid w:val="001E31FB"/>
    <w:rsid w:val="001E3C48"/>
    <w:rsid w:val="001E7F6B"/>
    <w:rsid w:val="001F0CD7"/>
    <w:rsid w:val="001F1CC4"/>
    <w:rsid w:val="001F294E"/>
    <w:rsid w:val="001F52AB"/>
    <w:rsid w:val="002039B4"/>
    <w:rsid w:val="002077E8"/>
    <w:rsid w:val="002104A9"/>
    <w:rsid w:val="00210BC7"/>
    <w:rsid w:val="0021380A"/>
    <w:rsid w:val="002213B2"/>
    <w:rsid w:val="00223E7D"/>
    <w:rsid w:val="00230296"/>
    <w:rsid w:val="00230968"/>
    <w:rsid w:val="002355BB"/>
    <w:rsid w:val="00236138"/>
    <w:rsid w:val="002378DC"/>
    <w:rsid w:val="002401E1"/>
    <w:rsid w:val="00250113"/>
    <w:rsid w:val="002536EB"/>
    <w:rsid w:val="00253793"/>
    <w:rsid w:val="002562F7"/>
    <w:rsid w:val="00257927"/>
    <w:rsid w:val="002607A4"/>
    <w:rsid w:val="002629BB"/>
    <w:rsid w:val="00266C88"/>
    <w:rsid w:val="00276544"/>
    <w:rsid w:val="00285BD2"/>
    <w:rsid w:val="002920CC"/>
    <w:rsid w:val="00293349"/>
    <w:rsid w:val="0029350C"/>
    <w:rsid w:val="002942F7"/>
    <w:rsid w:val="002A4106"/>
    <w:rsid w:val="002A4A19"/>
    <w:rsid w:val="002B248B"/>
    <w:rsid w:val="002B5C60"/>
    <w:rsid w:val="002B7A33"/>
    <w:rsid w:val="002B7C72"/>
    <w:rsid w:val="002C4AAA"/>
    <w:rsid w:val="002C61F5"/>
    <w:rsid w:val="002D047A"/>
    <w:rsid w:val="002E6156"/>
    <w:rsid w:val="002E6309"/>
    <w:rsid w:val="002E6F48"/>
    <w:rsid w:val="002F7011"/>
    <w:rsid w:val="00301704"/>
    <w:rsid w:val="00307CE0"/>
    <w:rsid w:val="00312E77"/>
    <w:rsid w:val="0031447B"/>
    <w:rsid w:val="0031630C"/>
    <w:rsid w:val="00323775"/>
    <w:rsid w:val="00341C4E"/>
    <w:rsid w:val="0034260D"/>
    <w:rsid w:val="00343E59"/>
    <w:rsid w:val="00347EE7"/>
    <w:rsid w:val="003501DA"/>
    <w:rsid w:val="003548DD"/>
    <w:rsid w:val="00360D93"/>
    <w:rsid w:val="00361E66"/>
    <w:rsid w:val="00364594"/>
    <w:rsid w:val="00366A06"/>
    <w:rsid w:val="003837A5"/>
    <w:rsid w:val="003851ED"/>
    <w:rsid w:val="00387E4F"/>
    <w:rsid w:val="003908FD"/>
    <w:rsid w:val="00392298"/>
    <w:rsid w:val="00392C52"/>
    <w:rsid w:val="003B270A"/>
    <w:rsid w:val="003B6377"/>
    <w:rsid w:val="003B7E1F"/>
    <w:rsid w:val="003C20B0"/>
    <w:rsid w:val="003C4B7E"/>
    <w:rsid w:val="003E1F51"/>
    <w:rsid w:val="003E275B"/>
    <w:rsid w:val="003E32C8"/>
    <w:rsid w:val="003E4893"/>
    <w:rsid w:val="003E580C"/>
    <w:rsid w:val="003E7589"/>
    <w:rsid w:val="003E7860"/>
    <w:rsid w:val="003F1DBB"/>
    <w:rsid w:val="003F76FE"/>
    <w:rsid w:val="003F78A7"/>
    <w:rsid w:val="004065A3"/>
    <w:rsid w:val="00406FD6"/>
    <w:rsid w:val="00407962"/>
    <w:rsid w:val="0041456E"/>
    <w:rsid w:val="004167D5"/>
    <w:rsid w:val="00424FBA"/>
    <w:rsid w:val="00426007"/>
    <w:rsid w:val="00432069"/>
    <w:rsid w:val="00433B71"/>
    <w:rsid w:val="00435CB8"/>
    <w:rsid w:val="004361B6"/>
    <w:rsid w:val="00442490"/>
    <w:rsid w:val="004441E9"/>
    <w:rsid w:val="00444FE1"/>
    <w:rsid w:val="00446B8B"/>
    <w:rsid w:val="004525F4"/>
    <w:rsid w:val="00453791"/>
    <w:rsid w:val="00454932"/>
    <w:rsid w:val="00454F14"/>
    <w:rsid w:val="00463794"/>
    <w:rsid w:val="00470281"/>
    <w:rsid w:val="0047067E"/>
    <w:rsid w:val="0048141F"/>
    <w:rsid w:val="00486B38"/>
    <w:rsid w:val="00490093"/>
    <w:rsid w:val="004912A2"/>
    <w:rsid w:val="004B29E9"/>
    <w:rsid w:val="004C651F"/>
    <w:rsid w:val="004C7540"/>
    <w:rsid w:val="004D4868"/>
    <w:rsid w:val="004D58EE"/>
    <w:rsid w:val="004E3B5E"/>
    <w:rsid w:val="004E52E3"/>
    <w:rsid w:val="004E6AEC"/>
    <w:rsid w:val="004F1CFA"/>
    <w:rsid w:val="004F4295"/>
    <w:rsid w:val="004F4510"/>
    <w:rsid w:val="004F4541"/>
    <w:rsid w:val="004F4612"/>
    <w:rsid w:val="004F4FD4"/>
    <w:rsid w:val="004F6729"/>
    <w:rsid w:val="00500B6E"/>
    <w:rsid w:val="00500BEF"/>
    <w:rsid w:val="00501548"/>
    <w:rsid w:val="005030E1"/>
    <w:rsid w:val="00515BC7"/>
    <w:rsid w:val="00516C90"/>
    <w:rsid w:val="00522F2F"/>
    <w:rsid w:val="005233C3"/>
    <w:rsid w:val="0052735B"/>
    <w:rsid w:val="00532846"/>
    <w:rsid w:val="0054088F"/>
    <w:rsid w:val="00542766"/>
    <w:rsid w:val="005449E1"/>
    <w:rsid w:val="00552469"/>
    <w:rsid w:val="00560BEB"/>
    <w:rsid w:val="005719CD"/>
    <w:rsid w:val="00582529"/>
    <w:rsid w:val="00582561"/>
    <w:rsid w:val="0058307E"/>
    <w:rsid w:val="005979E9"/>
    <w:rsid w:val="005A1FB9"/>
    <w:rsid w:val="005A3874"/>
    <w:rsid w:val="005B5174"/>
    <w:rsid w:val="005C1307"/>
    <w:rsid w:val="005C37D8"/>
    <w:rsid w:val="005C3C4F"/>
    <w:rsid w:val="005D01F3"/>
    <w:rsid w:val="005D7B18"/>
    <w:rsid w:val="005E616A"/>
    <w:rsid w:val="005F48FC"/>
    <w:rsid w:val="0060202B"/>
    <w:rsid w:val="006120D9"/>
    <w:rsid w:val="0061627B"/>
    <w:rsid w:val="006173A0"/>
    <w:rsid w:val="006200A2"/>
    <w:rsid w:val="00621442"/>
    <w:rsid w:val="00634F39"/>
    <w:rsid w:val="006423BD"/>
    <w:rsid w:val="0064343A"/>
    <w:rsid w:val="00647E85"/>
    <w:rsid w:val="00651022"/>
    <w:rsid w:val="00652594"/>
    <w:rsid w:val="00653CA0"/>
    <w:rsid w:val="00655F30"/>
    <w:rsid w:val="006617B7"/>
    <w:rsid w:val="006626B4"/>
    <w:rsid w:val="0066427E"/>
    <w:rsid w:val="006669B1"/>
    <w:rsid w:val="00667A63"/>
    <w:rsid w:val="006718A0"/>
    <w:rsid w:val="00675568"/>
    <w:rsid w:val="006768BA"/>
    <w:rsid w:val="00680D6A"/>
    <w:rsid w:val="00681381"/>
    <w:rsid w:val="006836E0"/>
    <w:rsid w:val="006A4029"/>
    <w:rsid w:val="006A4F3B"/>
    <w:rsid w:val="006A67BC"/>
    <w:rsid w:val="006C3C16"/>
    <w:rsid w:val="006C4B0E"/>
    <w:rsid w:val="006C7650"/>
    <w:rsid w:val="006D24E5"/>
    <w:rsid w:val="006D2F22"/>
    <w:rsid w:val="006D4060"/>
    <w:rsid w:val="006E05C4"/>
    <w:rsid w:val="006E75D0"/>
    <w:rsid w:val="006E7AE9"/>
    <w:rsid w:val="006F244A"/>
    <w:rsid w:val="007009FD"/>
    <w:rsid w:val="007061CE"/>
    <w:rsid w:val="00715174"/>
    <w:rsid w:val="00726D45"/>
    <w:rsid w:val="00734FF1"/>
    <w:rsid w:val="007369E7"/>
    <w:rsid w:val="007375E8"/>
    <w:rsid w:val="007376E2"/>
    <w:rsid w:val="00745693"/>
    <w:rsid w:val="007508B2"/>
    <w:rsid w:val="00753A9B"/>
    <w:rsid w:val="0075597D"/>
    <w:rsid w:val="00760FFB"/>
    <w:rsid w:val="007623B7"/>
    <w:rsid w:val="00762BE5"/>
    <w:rsid w:val="00765E6B"/>
    <w:rsid w:val="0076618A"/>
    <w:rsid w:val="00777833"/>
    <w:rsid w:val="00777AF8"/>
    <w:rsid w:val="00786911"/>
    <w:rsid w:val="007A153B"/>
    <w:rsid w:val="007A74A2"/>
    <w:rsid w:val="007B1755"/>
    <w:rsid w:val="007B2C48"/>
    <w:rsid w:val="007C3A4F"/>
    <w:rsid w:val="007C3B44"/>
    <w:rsid w:val="007D06BE"/>
    <w:rsid w:val="007D2596"/>
    <w:rsid w:val="007D2776"/>
    <w:rsid w:val="007D3199"/>
    <w:rsid w:val="007D3426"/>
    <w:rsid w:val="007D64D8"/>
    <w:rsid w:val="007E64BB"/>
    <w:rsid w:val="007E6C4F"/>
    <w:rsid w:val="00816178"/>
    <w:rsid w:val="0082127E"/>
    <w:rsid w:val="00823A74"/>
    <w:rsid w:val="008307A4"/>
    <w:rsid w:val="00831C60"/>
    <w:rsid w:val="008362CC"/>
    <w:rsid w:val="008419F8"/>
    <w:rsid w:val="0084357F"/>
    <w:rsid w:val="00844E95"/>
    <w:rsid w:val="00845A56"/>
    <w:rsid w:val="00861EB0"/>
    <w:rsid w:val="00863462"/>
    <w:rsid w:val="0087257A"/>
    <w:rsid w:val="008735DC"/>
    <w:rsid w:val="008765B5"/>
    <w:rsid w:val="0089147A"/>
    <w:rsid w:val="00893AC8"/>
    <w:rsid w:val="00896DAD"/>
    <w:rsid w:val="008A04F1"/>
    <w:rsid w:val="008A49DE"/>
    <w:rsid w:val="008B2D46"/>
    <w:rsid w:val="008B6288"/>
    <w:rsid w:val="008B7E65"/>
    <w:rsid w:val="008C26C6"/>
    <w:rsid w:val="008C29B1"/>
    <w:rsid w:val="008C67B7"/>
    <w:rsid w:val="008E05B4"/>
    <w:rsid w:val="008E1973"/>
    <w:rsid w:val="008E6111"/>
    <w:rsid w:val="008E6433"/>
    <w:rsid w:val="008F679D"/>
    <w:rsid w:val="00900102"/>
    <w:rsid w:val="00910283"/>
    <w:rsid w:val="0091330B"/>
    <w:rsid w:val="00922616"/>
    <w:rsid w:val="0092671C"/>
    <w:rsid w:val="0093349C"/>
    <w:rsid w:val="00934B73"/>
    <w:rsid w:val="00941BC7"/>
    <w:rsid w:val="00943A37"/>
    <w:rsid w:val="00946493"/>
    <w:rsid w:val="00953CEB"/>
    <w:rsid w:val="00963B63"/>
    <w:rsid w:val="00965593"/>
    <w:rsid w:val="009704C1"/>
    <w:rsid w:val="00972D0F"/>
    <w:rsid w:val="0097725C"/>
    <w:rsid w:val="00980827"/>
    <w:rsid w:val="00984F72"/>
    <w:rsid w:val="00992244"/>
    <w:rsid w:val="00992AE6"/>
    <w:rsid w:val="009A54C9"/>
    <w:rsid w:val="009A6463"/>
    <w:rsid w:val="009A66A8"/>
    <w:rsid w:val="009A7419"/>
    <w:rsid w:val="009B1D71"/>
    <w:rsid w:val="009B3A8D"/>
    <w:rsid w:val="009B3FAF"/>
    <w:rsid w:val="009C0B85"/>
    <w:rsid w:val="009C2986"/>
    <w:rsid w:val="009D6CEF"/>
    <w:rsid w:val="009D7D9C"/>
    <w:rsid w:val="009E5250"/>
    <w:rsid w:val="009E6DB0"/>
    <w:rsid w:val="009F3A30"/>
    <w:rsid w:val="009F4873"/>
    <w:rsid w:val="009F4F26"/>
    <w:rsid w:val="00A00910"/>
    <w:rsid w:val="00A023A7"/>
    <w:rsid w:val="00A043B0"/>
    <w:rsid w:val="00A0478D"/>
    <w:rsid w:val="00A079F6"/>
    <w:rsid w:val="00A11DEB"/>
    <w:rsid w:val="00A14D08"/>
    <w:rsid w:val="00A211B2"/>
    <w:rsid w:val="00A213DB"/>
    <w:rsid w:val="00A23A7C"/>
    <w:rsid w:val="00A320B3"/>
    <w:rsid w:val="00A45C6C"/>
    <w:rsid w:val="00A47EDF"/>
    <w:rsid w:val="00A50FF9"/>
    <w:rsid w:val="00A5424A"/>
    <w:rsid w:val="00A66A42"/>
    <w:rsid w:val="00A6714C"/>
    <w:rsid w:val="00A70029"/>
    <w:rsid w:val="00A761CF"/>
    <w:rsid w:val="00A86E65"/>
    <w:rsid w:val="00A87FFE"/>
    <w:rsid w:val="00A90828"/>
    <w:rsid w:val="00A91126"/>
    <w:rsid w:val="00A91473"/>
    <w:rsid w:val="00A934D7"/>
    <w:rsid w:val="00A95291"/>
    <w:rsid w:val="00A96360"/>
    <w:rsid w:val="00AA1FA3"/>
    <w:rsid w:val="00AA3BB4"/>
    <w:rsid w:val="00AA4222"/>
    <w:rsid w:val="00AB1AE8"/>
    <w:rsid w:val="00AB4388"/>
    <w:rsid w:val="00AC6DDE"/>
    <w:rsid w:val="00AC7CEE"/>
    <w:rsid w:val="00AE3530"/>
    <w:rsid w:val="00AE4058"/>
    <w:rsid w:val="00AE49F1"/>
    <w:rsid w:val="00AF054E"/>
    <w:rsid w:val="00AF1A1E"/>
    <w:rsid w:val="00AF456F"/>
    <w:rsid w:val="00AF5A9C"/>
    <w:rsid w:val="00AF763D"/>
    <w:rsid w:val="00AF78F9"/>
    <w:rsid w:val="00AF7CCF"/>
    <w:rsid w:val="00B02EE2"/>
    <w:rsid w:val="00B03FB6"/>
    <w:rsid w:val="00B15D21"/>
    <w:rsid w:val="00B2463D"/>
    <w:rsid w:val="00B30EDF"/>
    <w:rsid w:val="00B40105"/>
    <w:rsid w:val="00B44651"/>
    <w:rsid w:val="00B44EF1"/>
    <w:rsid w:val="00B55A9B"/>
    <w:rsid w:val="00B60EEC"/>
    <w:rsid w:val="00B618F7"/>
    <w:rsid w:val="00B64ACC"/>
    <w:rsid w:val="00B65D8E"/>
    <w:rsid w:val="00B70F33"/>
    <w:rsid w:val="00B74328"/>
    <w:rsid w:val="00B766A8"/>
    <w:rsid w:val="00B81A48"/>
    <w:rsid w:val="00B86D75"/>
    <w:rsid w:val="00B90A07"/>
    <w:rsid w:val="00B923C5"/>
    <w:rsid w:val="00B92A50"/>
    <w:rsid w:val="00B92E3B"/>
    <w:rsid w:val="00B96540"/>
    <w:rsid w:val="00BA094D"/>
    <w:rsid w:val="00BA4491"/>
    <w:rsid w:val="00BB1A2C"/>
    <w:rsid w:val="00BB79FA"/>
    <w:rsid w:val="00BC1506"/>
    <w:rsid w:val="00BC1581"/>
    <w:rsid w:val="00BD2187"/>
    <w:rsid w:val="00BD4506"/>
    <w:rsid w:val="00BD4A80"/>
    <w:rsid w:val="00BE0BBA"/>
    <w:rsid w:val="00BE147E"/>
    <w:rsid w:val="00BE48C4"/>
    <w:rsid w:val="00BE51C7"/>
    <w:rsid w:val="00BE71FB"/>
    <w:rsid w:val="00BF4E44"/>
    <w:rsid w:val="00BF7EC2"/>
    <w:rsid w:val="00C0337F"/>
    <w:rsid w:val="00C1585C"/>
    <w:rsid w:val="00C16F0C"/>
    <w:rsid w:val="00C30623"/>
    <w:rsid w:val="00C4163A"/>
    <w:rsid w:val="00C424DC"/>
    <w:rsid w:val="00C42A7E"/>
    <w:rsid w:val="00C52527"/>
    <w:rsid w:val="00C56860"/>
    <w:rsid w:val="00C623E8"/>
    <w:rsid w:val="00C652BC"/>
    <w:rsid w:val="00C712FD"/>
    <w:rsid w:val="00C776D4"/>
    <w:rsid w:val="00C77D38"/>
    <w:rsid w:val="00C842F0"/>
    <w:rsid w:val="00C9197E"/>
    <w:rsid w:val="00C954BB"/>
    <w:rsid w:val="00CA072F"/>
    <w:rsid w:val="00CA130A"/>
    <w:rsid w:val="00CA4DC2"/>
    <w:rsid w:val="00CC3B3E"/>
    <w:rsid w:val="00CD72A1"/>
    <w:rsid w:val="00CE0035"/>
    <w:rsid w:val="00CE3460"/>
    <w:rsid w:val="00CE477A"/>
    <w:rsid w:val="00CE75D4"/>
    <w:rsid w:val="00CF102E"/>
    <w:rsid w:val="00D036D9"/>
    <w:rsid w:val="00D10028"/>
    <w:rsid w:val="00D166E0"/>
    <w:rsid w:val="00D20603"/>
    <w:rsid w:val="00D230F7"/>
    <w:rsid w:val="00D2515C"/>
    <w:rsid w:val="00D31E79"/>
    <w:rsid w:val="00D34060"/>
    <w:rsid w:val="00D41940"/>
    <w:rsid w:val="00D452F5"/>
    <w:rsid w:val="00D5039D"/>
    <w:rsid w:val="00D51077"/>
    <w:rsid w:val="00D51821"/>
    <w:rsid w:val="00D530D1"/>
    <w:rsid w:val="00D5429D"/>
    <w:rsid w:val="00D5598D"/>
    <w:rsid w:val="00D5672D"/>
    <w:rsid w:val="00D62E9C"/>
    <w:rsid w:val="00D676F7"/>
    <w:rsid w:val="00D7629C"/>
    <w:rsid w:val="00D77CE6"/>
    <w:rsid w:val="00D82724"/>
    <w:rsid w:val="00D83D24"/>
    <w:rsid w:val="00D83DD1"/>
    <w:rsid w:val="00D87BE5"/>
    <w:rsid w:val="00D92171"/>
    <w:rsid w:val="00DA2126"/>
    <w:rsid w:val="00DA7B42"/>
    <w:rsid w:val="00DB1046"/>
    <w:rsid w:val="00DB3060"/>
    <w:rsid w:val="00DB3C97"/>
    <w:rsid w:val="00DC0182"/>
    <w:rsid w:val="00DC0824"/>
    <w:rsid w:val="00DC0D94"/>
    <w:rsid w:val="00DC1C54"/>
    <w:rsid w:val="00DC52CE"/>
    <w:rsid w:val="00DD0766"/>
    <w:rsid w:val="00DE06F0"/>
    <w:rsid w:val="00DE0EB8"/>
    <w:rsid w:val="00DE138E"/>
    <w:rsid w:val="00DE218F"/>
    <w:rsid w:val="00DE6439"/>
    <w:rsid w:val="00DE765E"/>
    <w:rsid w:val="00DF174B"/>
    <w:rsid w:val="00DF19C3"/>
    <w:rsid w:val="00DF3331"/>
    <w:rsid w:val="00DF7C52"/>
    <w:rsid w:val="00E01B23"/>
    <w:rsid w:val="00E177D3"/>
    <w:rsid w:val="00E21092"/>
    <w:rsid w:val="00E22946"/>
    <w:rsid w:val="00E25076"/>
    <w:rsid w:val="00E258A8"/>
    <w:rsid w:val="00E27E96"/>
    <w:rsid w:val="00E30372"/>
    <w:rsid w:val="00E32128"/>
    <w:rsid w:val="00E5068E"/>
    <w:rsid w:val="00E53ED6"/>
    <w:rsid w:val="00E66F76"/>
    <w:rsid w:val="00E67694"/>
    <w:rsid w:val="00E75D4F"/>
    <w:rsid w:val="00E7671A"/>
    <w:rsid w:val="00E76B5A"/>
    <w:rsid w:val="00E8694B"/>
    <w:rsid w:val="00E90C2C"/>
    <w:rsid w:val="00E93954"/>
    <w:rsid w:val="00E946D6"/>
    <w:rsid w:val="00EA2229"/>
    <w:rsid w:val="00EC0E16"/>
    <w:rsid w:val="00EC2206"/>
    <w:rsid w:val="00EC4D09"/>
    <w:rsid w:val="00ED04FB"/>
    <w:rsid w:val="00ED2B56"/>
    <w:rsid w:val="00ED5AF7"/>
    <w:rsid w:val="00ED7ECD"/>
    <w:rsid w:val="00EE2E06"/>
    <w:rsid w:val="00EE3F67"/>
    <w:rsid w:val="00EE5D6D"/>
    <w:rsid w:val="00EF78EF"/>
    <w:rsid w:val="00F01C77"/>
    <w:rsid w:val="00F0361B"/>
    <w:rsid w:val="00F126D7"/>
    <w:rsid w:val="00F15CC3"/>
    <w:rsid w:val="00F27168"/>
    <w:rsid w:val="00F34C35"/>
    <w:rsid w:val="00F35565"/>
    <w:rsid w:val="00F422C2"/>
    <w:rsid w:val="00F43A60"/>
    <w:rsid w:val="00F46A16"/>
    <w:rsid w:val="00F50EE5"/>
    <w:rsid w:val="00F5522F"/>
    <w:rsid w:val="00F60E3A"/>
    <w:rsid w:val="00F630D4"/>
    <w:rsid w:val="00F724A3"/>
    <w:rsid w:val="00F72966"/>
    <w:rsid w:val="00F73A97"/>
    <w:rsid w:val="00F7494A"/>
    <w:rsid w:val="00F97BF1"/>
    <w:rsid w:val="00FA3057"/>
    <w:rsid w:val="00FB4B87"/>
    <w:rsid w:val="00FB5EB1"/>
    <w:rsid w:val="00FD0830"/>
    <w:rsid w:val="00FD7962"/>
    <w:rsid w:val="00FE2C0C"/>
    <w:rsid w:val="00FF065D"/>
    <w:rsid w:val="00FF2CF2"/>
    <w:rsid w:val="00FF2E14"/>
    <w:rsid w:val="045D73CB"/>
    <w:rsid w:val="05266288"/>
    <w:rsid w:val="070FEB3D"/>
    <w:rsid w:val="086AA13C"/>
    <w:rsid w:val="0A1931BE"/>
    <w:rsid w:val="0C0D5C59"/>
    <w:rsid w:val="0C340EE9"/>
    <w:rsid w:val="0C9FD7B7"/>
    <w:rsid w:val="0EB7CD1E"/>
    <w:rsid w:val="0F8EC23B"/>
    <w:rsid w:val="106C48A9"/>
    <w:rsid w:val="10718125"/>
    <w:rsid w:val="10E8ECC2"/>
    <w:rsid w:val="1151F097"/>
    <w:rsid w:val="151B234B"/>
    <w:rsid w:val="1820C446"/>
    <w:rsid w:val="188DE4E8"/>
    <w:rsid w:val="18B0309C"/>
    <w:rsid w:val="1A3A139F"/>
    <w:rsid w:val="1AE97746"/>
    <w:rsid w:val="1B55C0E1"/>
    <w:rsid w:val="1FA2DD71"/>
    <w:rsid w:val="20E92DC7"/>
    <w:rsid w:val="21846EF6"/>
    <w:rsid w:val="22BEB303"/>
    <w:rsid w:val="23089CFC"/>
    <w:rsid w:val="2457F7FD"/>
    <w:rsid w:val="27353D4D"/>
    <w:rsid w:val="2B8D0AE3"/>
    <w:rsid w:val="2C4515BC"/>
    <w:rsid w:val="2EBEE792"/>
    <w:rsid w:val="2F0294A0"/>
    <w:rsid w:val="300C8E21"/>
    <w:rsid w:val="312F7593"/>
    <w:rsid w:val="33CEB360"/>
    <w:rsid w:val="35895717"/>
    <w:rsid w:val="35A3356A"/>
    <w:rsid w:val="37759E4F"/>
    <w:rsid w:val="37A60D4A"/>
    <w:rsid w:val="37F7F7FA"/>
    <w:rsid w:val="390E61A2"/>
    <w:rsid w:val="3CB08FFF"/>
    <w:rsid w:val="3D461F0A"/>
    <w:rsid w:val="3DE8AA93"/>
    <w:rsid w:val="3E806754"/>
    <w:rsid w:val="3E96D802"/>
    <w:rsid w:val="423ABDCB"/>
    <w:rsid w:val="427213BB"/>
    <w:rsid w:val="42B54EB6"/>
    <w:rsid w:val="435B53B7"/>
    <w:rsid w:val="43AE9538"/>
    <w:rsid w:val="440EC749"/>
    <w:rsid w:val="45B2AABE"/>
    <w:rsid w:val="45BE9800"/>
    <w:rsid w:val="48389A8D"/>
    <w:rsid w:val="48E44711"/>
    <w:rsid w:val="4935F7D6"/>
    <w:rsid w:val="4B57C41E"/>
    <w:rsid w:val="4B6C2760"/>
    <w:rsid w:val="4B7BEA86"/>
    <w:rsid w:val="4C9A61CF"/>
    <w:rsid w:val="55633254"/>
    <w:rsid w:val="55C0C725"/>
    <w:rsid w:val="56B27144"/>
    <w:rsid w:val="582C6656"/>
    <w:rsid w:val="59A89C12"/>
    <w:rsid w:val="59F793D9"/>
    <w:rsid w:val="5AEA3D8B"/>
    <w:rsid w:val="5BD4CD4E"/>
    <w:rsid w:val="5CAB6E84"/>
    <w:rsid w:val="5EBAB54B"/>
    <w:rsid w:val="604ED583"/>
    <w:rsid w:val="60C91AE5"/>
    <w:rsid w:val="60F81D8F"/>
    <w:rsid w:val="614FCF6D"/>
    <w:rsid w:val="6465A0F5"/>
    <w:rsid w:val="650026DF"/>
    <w:rsid w:val="66417FE7"/>
    <w:rsid w:val="67D62CE2"/>
    <w:rsid w:val="6911C3F1"/>
    <w:rsid w:val="695CEB37"/>
    <w:rsid w:val="69A23BC5"/>
    <w:rsid w:val="6B986765"/>
    <w:rsid w:val="6C89B92F"/>
    <w:rsid w:val="6D213403"/>
    <w:rsid w:val="6EF01597"/>
    <w:rsid w:val="71173CA4"/>
    <w:rsid w:val="741A7A7D"/>
    <w:rsid w:val="749F3E17"/>
    <w:rsid w:val="752365A0"/>
    <w:rsid w:val="755A9D4F"/>
    <w:rsid w:val="79023FFA"/>
    <w:rsid w:val="7AFF3501"/>
    <w:rsid w:val="7D04D1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423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customStyle="1" w:styleId="Heading4Char">
    <w:name w:val="Heading 4 Char"/>
    <w:basedOn w:val="DefaultParagraphFont"/>
    <w:link w:val="Heading4"/>
    <w:uiPriority w:val="9"/>
    <w:semiHidden/>
    <w:rsid w:val="006423B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E147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BE1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7332970">
      <w:bodyDiv w:val="1"/>
      <w:marLeft w:val="0"/>
      <w:marRight w:val="0"/>
      <w:marTop w:val="0"/>
      <w:marBottom w:val="0"/>
      <w:divBdr>
        <w:top w:val="none" w:sz="0" w:space="0" w:color="auto"/>
        <w:left w:val="none" w:sz="0" w:space="0" w:color="auto"/>
        <w:bottom w:val="none" w:sz="0" w:space="0" w:color="auto"/>
        <w:right w:val="none" w:sz="0" w:space="0" w:color="auto"/>
      </w:divBdr>
    </w:div>
    <w:div w:id="125897057">
      <w:bodyDiv w:val="1"/>
      <w:marLeft w:val="0"/>
      <w:marRight w:val="0"/>
      <w:marTop w:val="0"/>
      <w:marBottom w:val="0"/>
      <w:divBdr>
        <w:top w:val="none" w:sz="0" w:space="0" w:color="auto"/>
        <w:left w:val="none" w:sz="0" w:space="0" w:color="auto"/>
        <w:bottom w:val="none" w:sz="0" w:space="0" w:color="auto"/>
        <w:right w:val="none" w:sz="0" w:space="0" w:color="auto"/>
      </w:divBdr>
    </w:div>
    <w:div w:id="320277188">
      <w:bodyDiv w:val="1"/>
      <w:marLeft w:val="0"/>
      <w:marRight w:val="0"/>
      <w:marTop w:val="0"/>
      <w:marBottom w:val="0"/>
      <w:divBdr>
        <w:top w:val="none" w:sz="0" w:space="0" w:color="auto"/>
        <w:left w:val="none" w:sz="0" w:space="0" w:color="auto"/>
        <w:bottom w:val="none" w:sz="0" w:space="0" w:color="auto"/>
        <w:right w:val="none" w:sz="0" w:space="0" w:color="auto"/>
      </w:divBdr>
    </w:div>
    <w:div w:id="339505902">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13089333">
      <w:bodyDiv w:val="1"/>
      <w:marLeft w:val="0"/>
      <w:marRight w:val="0"/>
      <w:marTop w:val="0"/>
      <w:marBottom w:val="0"/>
      <w:divBdr>
        <w:top w:val="none" w:sz="0" w:space="0" w:color="auto"/>
        <w:left w:val="none" w:sz="0" w:space="0" w:color="auto"/>
        <w:bottom w:val="none" w:sz="0" w:space="0" w:color="auto"/>
        <w:right w:val="none" w:sz="0" w:space="0" w:color="auto"/>
      </w:divBdr>
    </w:div>
    <w:div w:id="448666777">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95209865">
      <w:bodyDiv w:val="1"/>
      <w:marLeft w:val="0"/>
      <w:marRight w:val="0"/>
      <w:marTop w:val="0"/>
      <w:marBottom w:val="0"/>
      <w:divBdr>
        <w:top w:val="none" w:sz="0" w:space="0" w:color="auto"/>
        <w:left w:val="none" w:sz="0" w:space="0" w:color="auto"/>
        <w:bottom w:val="none" w:sz="0" w:space="0" w:color="auto"/>
        <w:right w:val="none" w:sz="0" w:space="0" w:color="auto"/>
      </w:divBdr>
    </w:div>
    <w:div w:id="697975205">
      <w:bodyDiv w:val="1"/>
      <w:marLeft w:val="0"/>
      <w:marRight w:val="0"/>
      <w:marTop w:val="0"/>
      <w:marBottom w:val="0"/>
      <w:divBdr>
        <w:top w:val="none" w:sz="0" w:space="0" w:color="auto"/>
        <w:left w:val="none" w:sz="0" w:space="0" w:color="auto"/>
        <w:bottom w:val="none" w:sz="0" w:space="0" w:color="auto"/>
        <w:right w:val="none" w:sz="0" w:space="0" w:color="auto"/>
      </w:divBdr>
    </w:div>
    <w:div w:id="75675253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91481857">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95906392">
      <w:bodyDiv w:val="1"/>
      <w:marLeft w:val="0"/>
      <w:marRight w:val="0"/>
      <w:marTop w:val="0"/>
      <w:marBottom w:val="0"/>
      <w:divBdr>
        <w:top w:val="none" w:sz="0" w:space="0" w:color="auto"/>
        <w:left w:val="none" w:sz="0" w:space="0" w:color="auto"/>
        <w:bottom w:val="none" w:sz="0" w:space="0" w:color="auto"/>
        <w:right w:val="none" w:sz="0" w:space="0" w:color="auto"/>
      </w:divBdr>
    </w:div>
    <w:div w:id="1106461172">
      <w:bodyDiv w:val="1"/>
      <w:marLeft w:val="0"/>
      <w:marRight w:val="0"/>
      <w:marTop w:val="0"/>
      <w:marBottom w:val="0"/>
      <w:divBdr>
        <w:top w:val="none" w:sz="0" w:space="0" w:color="auto"/>
        <w:left w:val="none" w:sz="0" w:space="0" w:color="auto"/>
        <w:bottom w:val="none" w:sz="0" w:space="0" w:color="auto"/>
        <w:right w:val="none" w:sz="0" w:space="0" w:color="auto"/>
      </w:divBdr>
    </w:div>
    <w:div w:id="1129588362">
      <w:bodyDiv w:val="1"/>
      <w:marLeft w:val="0"/>
      <w:marRight w:val="0"/>
      <w:marTop w:val="0"/>
      <w:marBottom w:val="0"/>
      <w:divBdr>
        <w:top w:val="none" w:sz="0" w:space="0" w:color="auto"/>
        <w:left w:val="none" w:sz="0" w:space="0" w:color="auto"/>
        <w:bottom w:val="none" w:sz="0" w:space="0" w:color="auto"/>
        <w:right w:val="none" w:sz="0" w:space="0" w:color="auto"/>
      </w:divBdr>
    </w:div>
    <w:div w:id="123111295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9186518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89590970">
      <w:bodyDiv w:val="1"/>
      <w:marLeft w:val="0"/>
      <w:marRight w:val="0"/>
      <w:marTop w:val="0"/>
      <w:marBottom w:val="0"/>
      <w:divBdr>
        <w:top w:val="none" w:sz="0" w:space="0" w:color="auto"/>
        <w:left w:val="none" w:sz="0" w:space="0" w:color="auto"/>
        <w:bottom w:val="none" w:sz="0" w:space="0" w:color="auto"/>
        <w:right w:val="none" w:sz="0" w:space="0" w:color="auto"/>
      </w:divBdr>
    </w:div>
    <w:div w:id="1644772910">
      <w:bodyDiv w:val="1"/>
      <w:marLeft w:val="0"/>
      <w:marRight w:val="0"/>
      <w:marTop w:val="0"/>
      <w:marBottom w:val="0"/>
      <w:divBdr>
        <w:top w:val="none" w:sz="0" w:space="0" w:color="auto"/>
        <w:left w:val="none" w:sz="0" w:space="0" w:color="auto"/>
        <w:bottom w:val="none" w:sz="0" w:space="0" w:color="auto"/>
        <w:right w:val="none" w:sz="0" w:space="0" w:color="auto"/>
      </w:divBdr>
      <w:divsChild>
        <w:div w:id="132136957">
          <w:marLeft w:val="0"/>
          <w:marRight w:val="0"/>
          <w:marTop w:val="0"/>
          <w:marBottom w:val="0"/>
          <w:divBdr>
            <w:top w:val="none" w:sz="0" w:space="0" w:color="auto"/>
            <w:left w:val="none" w:sz="0" w:space="0" w:color="auto"/>
            <w:bottom w:val="none" w:sz="0" w:space="0" w:color="auto"/>
            <w:right w:val="none" w:sz="0" w:space="0" w:color="auto"/>
          </w:divBdr>
          <w:divsChild>
            <w:div w:id="7243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21074154">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5095124">
      <w:bodyDiv w:val="1"/>
      <w:marLeft w:val="0"/>
      <w:marRight w:val="0"/>
      <w:marTop w:val="0"/>
      <w:marBottom w:val="0"/>
      <w:divBdr>
        <w:top w:val="none" w:sz="0" w:space="0" w:color="auto"/>
        <w:left w:val="none" w:sz="0" w:space="0" w:color="auto"/>
        <w:bottom w:val="none" w:sz="0" w:space="0" w:color="auto"/>
        <w:right w:val="none" w:sz="0" w:space="0" w:color="auto"/>
      </w:divBdr>
      <w:divsChild>
        <w:div w:id="1597710178">
          <w:marLeft w:val="0"/>
          <w:marRight w:val="0"/>
          <w:marTop w:val="0"/>
          <w:marBottom w:val="0"/>
          <w:divBdr>
            <w:top w:val="none" w:sz="0" w:space="0" w:color="auto"/>
            <w:left w:val="none" w:sz="0" w:space="0" w:color="auto"/>
            <w:bottom w:val="none" w:sz="0" w:space="0" w:color="auto"/>
            <w:right w:val="none" w:sz="0" w:space="0" w:color="auto"/>
          </w:divBdr>
          <w:divsChild>
            <w:div w:id="1225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934">
      <w:bodyDiv w:val="1"/>
      <w:marLeft w:val="0"/>
      <w:marRight w:val="0"/>
      <w:marTop w:val="0"/>
      <w:marBottom w:val="0"/>
      <w:divBdr>
        <w:top w:val="none" w:sz="0" w:space="0" w:color="auto"/>
        <w:left w:val="none" w:sz="0" w:space="0" w:color="auto"/>
        <w:bottom w:val="none" w:sz="0" w:space="0" w:color="auto"/>
        <w:right w:val="none" w:sz="0" w:space="0" w:color="auto"/>
      </w:divBdr>
    </w:div>
    <w:div w:id="198011495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6872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facebook.com/research/no-language-left-behind"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arxiv.org/abs/2309.04662"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8653/v1/2024.wmt-1.4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FEAC919538084CB1B79E3E7E53B861" ma:contentTypeVersion="4" ma:contentTypeDescription="Create a new document." ma:contentTypeScope="" ma:versionID="c87ad2147b9fb22636a6c3711e41b927">
  <xsd:schema xmlns:xsd="http://www.w3.org/2001/XMLSchema" xmlns:xs="http://www.w3.org/2001/XMLSchema" xmlns:p="http://schemas.microsoft.com/office/2006/metadata/properties" xmlns:ns3="5a41ab07-1112-4da3-9812-8bc16d9f17bc" targetNamespace="http://schemas.microsoft.com/office/2006/metadata/properties" ma:root="true" ma:fieldsID="cfdc0feec8ae2d95a8de4569237f3973" ns3:_="">
    <xsd:import namespace="5a41ab07-1112-4da3-9812-8bc16d9f17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1ab07-1112-4da3-9812-8bc16d9f1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customXml/itemProps2.xml><?xml version="1.0" encoding="utf-8"?>
<ds:datastoreItem xmlns:ds="http://schemas.openxmlformats.org/officeDocument/2006/customXml" ds:itemID="{FB431B29-5882-4F01-990C-9CF732782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1ab07-1112-4da3-9812-8bc16d9f1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6BE1F-F12C-4931-82A9-2E56FAEBEDE4}">
  <ds:schemaRefs>
    <ds:schemaRef ds:uri="http://schemas.microsoft.com/sharepoint/v3/contenttype/forms"/>
  </ds:schemaRefs>
</ds:datastoreItem>
</file>

<file path=customXml/itemProps4.xml><?xml version="1.0" encoding="utf-8"?>
<ds:datastoreItem xmlns:ds="http://schemas.openxmlformats.org/officeDocument/2006/customXml" ds:itemID="{7DB2737D-97AE-401E-A536-A254A718AD54}">
  <ds:schemaRefs>
    <ds:schemaRef ds:uri="5a41ab07-1112-4da3-9812-8bc16d9f17bc"/>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Links>
    <vt:vector size="18" baseType="variant">
      <vt:variant>
        <vt:i4>655370</vt:i4>
      </vt:variant>
      <vt:variant>
        <vt:i4>6</vt:i4>
      </vt:variant>
      <vt:variant>
        <vt:i4>0</vt:i4>
      </vt:variant>
      <vt:variant>
        <vt:i4>5</vt:i4>
      </vt:variant>
      <vt:variant>
        <vt:lpwstr>https://ai.facebook.com/research/no-language-left-behind</vt:lpwstr>
      </vt:variant>
      <vt:variant>
        <vt:lpwstr/>
      </vt:variant>
      <vt:variant>
        <vt:i4>7340064</vt:i4>
      </vt:variant>
      <vt:variant>
        <vt:i4>3</vt:i4>
      </vt:variant>
      <vt:variant>
        <vt:i4>0</vt:i4>
      </vt:variant>
      <vt:variant>
        <vt:i4>5</vt:i4>
      </vt:variant>
      <vt:variant>
        <vt:lpwstr>http://arxiv.org/abs/2309.04662</vt:lpwstr>
      </vt:variant>
      <vt:variant>
        <vt:lpwstr/>
      </vt:variant>
      <vt:variant>
        <vt:i4>5373961</vt:i4>
      </vt:variant>
      <vt:variant>
        <vt:i4>0</vt:i4>
      </vt:variant>
      <vt:variant>
        <vt:i4>0</vt:i4>
      </vt:variant>
      <vt:variant>
        <vt:i4>5</vt:i4>
      </vt:variant>
      <vt:variant>
        <vt:lpwstr>https://doi.org/10.18653/v1/2024.wmt-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r. A Watson</cp:lastModifiedBy>
  <cp:revision>2</cp:revision>
  <cp:lastPrinted>2020-10-19T23:49:00Z</cp:lastPrinted>
  <dcterms:created xsi:type="dcterms:W3CDTF">2025-06-11T19:47:00Z</dcterms:created>
  <dcterms:modified xsi:type="dcterms:W3CDTF">2025-06-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EAC919538084CB1B79E3E7E53B861</vt:lpwstr>
  </property>
</Properties>
</file>